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7" w:rsidRDefault="00024B67" w:rsidP="00024B6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2C3512D4" wp14:editId="0B201AEC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B67" w:rsidRPr="003E6CD9" w:rsidRDefault="00024B67" w:rsidP="00024B67">
      <w:pPr>
        <w:rPr>
          <w:b/>
          <w:color w:val="FF0000"/>
          <w:szCs w:val="20"/>
        </w:rPr>
      </w:pPr>
    </w:p>
    <w:p w:rsidR="00024B67" w:rsidRPr="003E6CD9" w:rsidRDefault="00024B67" w:rsidP="00024B67">
      <w:pPr>
        <w:rPr>
          <w:b/>
          <w:szCs w:val="20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EZIONE</w:t>
      </w:r>
      <w:r w:rsidR="0097017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ONTAGNA</w:t>
      </w:r>
    </w:p>
    <w:p w:rsidR="00024B67" w:rsidRPr="00024B67" w:rsidRDefault="00024B67" w:rsidP="00024B67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024B67" w:rsidRDefault="00970178" w:rsidP="00323D33">
      <w:pPr>
        <w:rPr>
          <w:rFonts w:ascii="Arial" w:eastAsia="Arial" w:hAnsi="Arial" w:cs="Arial"/>
          <w:b/>
          <w:color w:val="000CF8"/>
          <w:sz w:val="32"/>
          <w:szCs w:val="28"/>
          <w:u w:val="single"/>
        </w:rPr>
      </w:pP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4B67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“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52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gallerie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323D33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del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Pasubio</w:t>
      </w:r>
      <w:r w:rsidR="00024B67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”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venerdì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3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e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sabato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4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033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giugno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024B67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2022</w:t>
      </w: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</w:p>
    <w:p w:rsidR="00024B67" w:rsidRDefault="00024B67" w:rsidP="00024B67">
      <w:pPr>
        <w:jc w:val="center"/>
        <w:rPr>
          <w:rFonts w:ascii="Arial" w:eastAsia="Arial" w:hAnsi="Arial" w:cs="Arial"/>
          <w:color w:val="000CF8"/>
          <w:sz w:val="21"/>
          <w:szCs w:val="28"/>
          <w:u w:val="single"/>
        </w:rPr>
      </w:pPr>
    </w:p>
    <w:p w:rsidR="00970178" w:rsidRPr="00531A9C" w:rsidRDefault="00970178" w:rsidP="0022798D">
      <w:pPr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</w:rPr>
      </w:pPr>
      <w:r w:rsidRPr="00531A9C">
        <w:rPr>
          <w:rFonts w:ascii="Arial" w:eastAsia="Arial" w:hAnsi="Arial" w:cs="Arial"/>
          <w:color w:val="000CF8"/>
          <w:sz w:val="19"/>
          <w:szCs w:val="19"/>
        </w:rPr>
        <w:t>Stiamo percorrendo ancora dei sentieri che ricordano, purtroppo, la Grande Guerra come l’ultima camminata sul Monte Sabotino.</w:t>
      </w:r>
      <w:r w:rsidR="002E57C6"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La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S</w:t>
      </w:r>
      <w:r w:rsidR="00020338" w:rsidRPr="00531A9C">
        <w:rPr>
          <w:rFonts w:ascii="Arial" w:eastAsia="Arial" w:hAnsi="Arial" w:cs="Arial"/>
          <w:b/>
          <w:color w:val="000CF8"/>
          <w:sz w:val="19"/>
          <w:szCs w:val="19"/>
        </w:rPr>
        <w:t>trada</w:t>
      </w:r>
      <w:r w:rsidRPr="00531A9C">
        <w:rPr>
          <w:rFonts w:ascii="Arial" w:eastAsia="Arial" w:hAnsi="Arial" w:cs="Arial"/>
          <w:b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b/>
          <w:color w:val="000CF8"/>
          <w:sz w:val="19"/>
          <w:szCs w:val="19"/>
        </w:rPr>
        <w:t>delle</w:t>
      </w:r>
      <w:r w:rsidRPr="00531A9C">
        <w:rPr>
          <w:rFonts w:ascii="Arial" w:eastAsia="Arial" w:hAnsi="Arial" w:cs="Arial"/>
          <w:b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b/>
          <w:color w:val="000CF8"/>
          <w:sz w:val="19"/>
          <w:szCs w:val="19"/>
        </w:rPr>
        <w:t>52</w:t>
      </w:r>
      <w:r w:rsidRPr="00531A9C">
        <w:rPr>
          <w:rFonts w:ascii="Arial" w:eastAsia="Arial" w:hAnsi="Arial" w:cs="Arial"/>
          <w:b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b/>
          <w:color w:val="000CF8"/>
          <w:sz w:val="19"/>
          <w:szCs w:val="19"/>
        </w:rPr>
        <w:t>gallerie</w:t>
      </w:r>
      <w:r w:rsidRPr="00531A9C">
        <w:rPr>
          <w:rFonts w:ascii="Arial" w:eastAsia="Arial" w:hAnsi="Arial" w:cs="Arial"/>
          <w:b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(o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Strada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della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Prima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Armata)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proofErr w:type="spellStart"/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é</w:t>
      </w:r>
      <w:proofErr w:type="spellEnd"/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un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percorso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di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straordinario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interesse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storico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</w:t>
      </w:r>
      <w:r w:rsidR="00020338" w:rsidRPr="00531A9C">
        <w:rPr>
          <w:rFonts w:ascii="Arial" w:eastAsia="Arial" w:hAnsi="Arial" w:cs="Arial"/>
          <w:color w:val="000CF8"/>
          <w:sz w:val="19"/>
          <w:szCs w:val="19"/>
        </w:rPr>
        <w:t>ambientale,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fu costruita durante il conflitto della Grande Guerra. Lo scopo fu quello, di permettere alle truppe italiane di rifornire la propria linea difensiva posizionata sulla sommità del Pasubio che, a sua volta, possedeva l’arduo compito di impedire l’avanzata dell’esercito austriaco che attaccava da valle.</w:t>
      </w:r>
    </w:p>
    <w:p w:rsidR="00970178" w:rsidRPr="00531A9C" w:rsidRDefault="00970178" w:rsidP="0022798D">
      <w:pPr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</w:rPr>
      </w:pP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Ancora tutt’oggi, la Strada viene considerata un vero capolavoro d’ingegneria militare, date le condizioni e l’epoca in cui fu realizzata. Inoltre, la sua costruzione fu tutto sommato abbastanza rapida, ci misero </w:t>
      </w:r>
      <w:r w:rsidRPr="00531A9C">
        <w:rPr>
          <w:rFonts w:ascii="Arial" w:eastAsia="Arial" w:hAnsi="Arial" w:cs="Arial"/>
          <w:b/>
          <w:color w:val="000CF8"/>
          <w:sz w:val="19"/>
          <w:szCs w:val="19"/>
        </w:rPr>
        <w:t>appena 8 mesi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per costruirla (febbraio – novembre 1917), inaugurata nel dicembre 1917.</w:t>
      </w:r>
    </w:p>
    <w:p w:rsidR="00970178" w:rsidRPr="00531A9C" w:rsidRDefault="00970178" w:rsidP="0022798D">
      <w:pPr>
        <w:ind w:right="-427"/>
        <w:rPr>
          <w:rFonts w:ascii="Arial" w:eastAsia="Arial" w:hAnsi="Arial" w:cs="Arial"/>
          <w:b/>
          <w:color w:val="000CF8"/>
          <w:sz w:val="19"/>
          <w:szCs w:val="19"/>
          <w:u w:val="single"/>
        </w:rPr>
      </w:pPr>
    </w:p>
    <w:p w:rsidR="002E57C6" w:rsidRPr="00531A9C" w:rsidRDefault="002E57C6" w:rsidP="0022798D">
      <w:pPr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</w:rPr>
      </w:pP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Il </w:t>
      </w:r>
      <w:r w:rsidRPr="00531A9C">
        <w:rPr>
          <w:rFonts w:ascii="Arial" w:eastAsia="Arial" w:hAnsi="Arial" w:cs="Arial"/>
          <w:bCs/>
          <w:color w:val="000CF8"/>
          <w:sz w:val="19"/>
          <w:szCs w:val="19"/>
        </w:rPr>
        <w:t>percorso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è caratterizzato, principalmente, da un alternarsi tra vedute e </w:t>
      </w:r>
      <w:r w:rsidRPr="00531A9C">
        <w:rPr>
          <w:rFonts w:ascii="Arial" w:eastAsia="Arial" w:hAnsi="Arial" w:cs="Arial"/>
          <w:b/>
          <w:bCs/>
          <w:color w:val="000CF8"/>
          <w:sz w:val="19"/>
          <w:szCs w:val="19"/>
        </w:rPr>
        <w:t>scorci panoramici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, sulla Valle del </w:t>
      </w:r>
      <w:proofErr w:type="spellStart"/>
      <w:r w:rsidRPr="00531A9C">
        <w:rPr>
          <w:rFonts w:ascii="Arial" w:eastAsia="Arial" w:hAnsi="Arial" w:cs="Arial"/>
          <w:color w:val="000CF8"/>
          <w:sz w:val="19"/>
          <w:szCs w:val="19"/>
        </w:rPr>
        <w:t>Leogra</w:t>
      </w:r>
      <w:proofErr w:type="spellEnd"/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e sui monti delle Piccole Dolomiti e, ovviamente </w:t>
      </w:r>
      <w:r w:rsidRPr="00531A9C">
        <w:rPr>
          <w:rFonts w:ascii="Arial" w:eastAsia="Arial" w:hAnsi="Arial" w:cs="Arial"/>
          <w:bCs/>
          <w:color w:val="000CF8"/>
          <w:sz w:val="19"/>
          <w:szCs w:val="19"/>
        </w:rPr>
        <w:t>gallerie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di varie lunghezze. Alcune di queste abbastanza brevi dove resta presente quel minimo di luce esterna, garantendone così il normale proseguimento, grazie anche alla presenza di alcuni pertugi; altre più lunghe e quindi buie, dove la dotazione di una </w:t>
      </w:r>
      <w:r w:rsidRPr="00531A9C">
        <w:rPr>
          <w:rFonts w:ascii="Arial" w:eastAsia="Arial" w:hAnsi="Arial" w:cs="Arial"/>
          <w:b/>
          <w:bCs/>
          <w:color w:val="000CF8"/>
          <w:sz w:val="19"/>
          <w:szCs w:val="19"/>
        </w:rPr>
        <w:t>torcia elettrica</w:t>
      </w: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diventa indispensabile.</w:t>
      </w:r>
    </w:p>
    <w:p w:rsidR="002E57C6" w:rsidRPr="00531A9C" w:rsidRDefault="002E57C6" w:rsidP="0022798D">
      <w:pPr>
        <w:ind w:right="-427"/>
        <w:rPr>
          <w:rFonts w:ascii="Arial" w:eastAsia="Arial" w:hAnsi="Arial" w:cs="Arial"/>
          <w:b/>
          <w:color w:val="000CF8"/>
          <w:sz w:val="19"/>
          <w:szCs w:val="19"/>
          <w:u w:val="single"/>
        </w:rPr>
      </w:pPr>
    </w:p>
    <w:p w:rsidR="002E57C6" w:rsidRPr="00531A9C" w:rsidRDefault="00970178" w:rsidP="0022798D">
      <w:pPr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</w:rPr>
      </w:pPr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La pendenza media della strada è del 12%. Soltanto in alcuni punti si raggiunge la pendenza massima del 22%. Quattro gallerie hanno uno sviluppo elicoidale, tra queste la 19ª è la più lunga con i suoi 320 m. La 20ª galleria si eleva a spirale su </w:t>
      </w:r>
      <w:proofErr w:type="gramStart"/>
      <w:r w:rsidRPr="00531A9C">
        <w:rPr>
          <w:rFonts w:ascii="Arial" w:eastAsia="Arial" w:hAnsi="Arial" w:cs="Arial"/>
          <w:color w:val="000CF8"/>
          <w:sz w:val="19"/>
          <w:szCs w:val="19"/>
        </w:rPr>
        <w:t>se</w:t>
      </w:r>
      <w:proofErr w:type="gramEnd"/>
      <w:r w:rsidRPr="00531A9C">
        <w:rPr>
          <w:rFonts w:ascii="Arial" w:eastAsia="Arial" w:hAnsi="Arial" w:cs="Arial"/>
          <w:color w:val="000CF8"/>
          <w:sz w:val="19"/>
          <w:szCs w:val="19"/>
        </w:rPr>
        <w:t xml:space="preserve"> stessa per quattro volte all’interno di un torrione roccioso. La lunghezza minima delle gallerie è di 10 m e ce ne sono 4-5. Il percorso è sempre molto esposto, seppur dal lato valle sempre in sicurezza assicurata da muretti a secco o cavi d’acciaio. </w:t>
      </w:r>
      <w:proofErr w:type="gramStart"/>
      <w:r w:rsidR="002E57C6" w:rsidRPr="00531A9C">
        <w:rPr>
          <w:rFonts w:ascii="Arial" w:eastAsia="Arial" w:hAnsi="Arial" w:cs="Arial"/>
          <w:color w:val="000CF8"/>
          <w:sz w:val="19"/>
          <w:szCs w:val="19"/>
        </w:rPr>
        <w:t>E’</w:t>
      </w:r>
      <w:proofErr w:type="gramEnd"/>
      <w:r w:rsidR="002E57C6" w:rsidRPr="00531A9C">
        <w:rPr>
          <w:rFonts w:ascii="Arial" w:eastAsia="Arial" w:hAnsi="Arial" w:cs="Arial"/>
          <w:color w:val="000CF8"/>
          <w:sz w:val="19"/>
          <w:szCs w:val="19"/>
        </w:rPr>
        <w:t xml:space="preserve"> sconsigliato portare cani al seguito.</w:t>
      </w:r>
    </w:p>
    <w:p w:rsidR="007A0D50" w:rsidRPr="00531A9C" w:rsidRDefault="00C36E84" w:rsidP="0022798D">
      <w:pPr>
        <w:pStyle w:val="NormaleWeb"/>
        <w:shd w:val="clear" w:color="auto" w:fill="FFFFFF"/>
        <w:spacing w:before="0" w:beforeAutospacing="0" w:after="0" w:afterAutospacing="0"/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  <w:lang w:eastAsia="en-US"/>
        </w:rPr>
      </w:pPr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All’uscita della 52° galleria (2.020), ovvero l’ultima, raggiungiamo il </w:t>
      </w:r>
      <w:r w:rsidRPr="00531A9C">
        <w:rPr>
          <w:rFonts w:ascii="Arial" w:eastAsia="Arial" w:hAnsi="Arial" w:cs="Arial"/>
          <w:b/>
          <w:bCs/>
          <w:color w:val="000CF8"/>
          <w:sz w:val="19"/>
          <w:szCs w:val="19"/>
          <w:lang w:eastAsia="en-US"/>
        </w:rPr>
        <w:t xml:space="preserve">Rifugio Achille Papa </w:t>
      </w:r>
      <w:r w:rsidRPr="00531A9C">
        <w:rPr>
          <w:rFonts w:ascii="Arial" w:eastAsia="Arial" w:hAnsi="Arial" w:cs="Arial"/>
          <w:bCs/>
          <w:color w:val="000CF8"/>
          <w:sz w:val="19"/>
          <w:szCs w:val="19"/>
          <w:lang w:eastAsia="en-US"/>
        </w:rPr>
        <w:t>(1.928)</w:t>
      </w:r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, punto d’appoggio consigliato per una meritata pausa.</w:t>
      </w:r>
    </w:p>
    <w:p w:rsidR="007A0D50" w:rsidRPr="00531A9C" w:rsidRDefault="007A0D50" w:rsidP="0022798D">
      <w:pPr>
        <w:ind w:right="-427"/>
        <w:rPr>
          <w:rFonts w:ascii="Arial" w:eastAsia="Arial" w:hAnsi="Arial" w:cs="Arial"/>
          <w:b/>
          <w:color w:val="000CF8"/>
          <w:sz w:val="19"/>
          <w:szCs w:val="19"/>
          <w:u w:val="single"/>
        </w:rPr>
      </w:pPr>
    </w:p>
    <w:p w:rsidR="0075050F" w:rsidRPr="00531A9C" w:rsidRDefault="007A0D50" w:rsidP="0022798D">
      <w:pPr>
        <w:pStyle w:val="NormaleWeb"/>
        <w:shd w:val="clear" w:color="auto" w:fill="FFFFFF"/>
        <w:spacing w:before="0" w:beforeAutospacing="0" w:after="0" w:afterAutospacing="0"/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  <w:lang w:eastAsia="en-US"/>
        </w:rPr>
      </w:pPr>
      <w:r w:rsidRPr="00531A9C">
        <w:rPr>
          <w:rFonts w:ascii="Arial" w:hAnsi="Arial" w:cs="Arial"/>
          <w:color w:val="000CF8"/>
          <w:sz w:val="19"/>
          <w:szCs w:val="19"/>
        </w:rPr>
        <w:t xml:space="preserve">Incontro </w:t>
      </w:r>
      <w:r w:rsidR="0022798D">
        <w:rPr>
          <w:rFonts w:ascii="Arial" w:hAnsi="Arial" w:cs="Arial"/>
          <w:color w:val="000CF8"/>
          <w:sz w:val="19"/>
          <w:szCs w:val="19"/>
        </w:rPr>
        <w:t xml:space="preserve">venerdì 3 </w:t>
      </w:r>
      <w:proofErr w:type="spellStart"/>
      <w:r w:rsidR="0022798D">
        <w:rPr>
          <w:rFonts w:ascii="Arial" w:hAnsi="Arial" w:cs="Arial"/>
          <w:color w:val="000CF8"/>
          <w:sz w:val="19"/>
          <w:szCs w:val="19"/>
        </w:rPr>
        <w:t>giu</w:t>
      </w:r>
      <w:proofErr w:type="spellEnd"/>
      <w:r w:rsidR="0022798D">
        <w:rPr>
          <w:rFonts w:ascii="Arial" w:hAnsi="Arial" w:cs="Arial"/>
          <w:color w:val="000CF8"/>
          <w:sz w:val="19"/>
          <w:szCs w:val="19"/>
        </w:rPr>
        <w:t xml:space="preserve"> </w:t>
      </w:r>
      <w:r w:rsidRPr="00531A9C">
        <w:rPr>
          <w:rFonts w:ascii="Arial" w:hAnsi="Arial" w:cs="Arial"/>
          <w:color w:val="000CF8"/>
          <w:sz w:val="19"/>
          <w:szCs w:val="19"/>
        </w:rPr>
        <w:t xml:space="preserve">all’ormai noto parcheggio Davanzo a Pordenone, partenza ore </w:t>
      </w:r>
      <w:r w:rsidRPr="00531A9C">
        <w:rPr>
          <w:rFonts w:ascii="Arial" w:hAnsi="Arial" w:cs="Arial"/>
          <w:b/>
          <w:color w:val="000CF8"/>
          <w:sz w:val="19"/>
          <w:szCs w:val="19"/>
        </w:rPr>
        <w:t>1</w:t>
      </w:r>
      <w:r w:rsidR="0075050F" w:rsidRPr="00531A9C">
        <w:rPr>
          <w:rFonts w:ascii="Arial" w:hAnsi="Arial" w:cs="Arial"/>
          <w:b/>
          <w:color w:val="000CF8"/>
          <w:sz w:val="19"/>
          <w:szCs w:val="19"/>
        </w:rPr>
        <w:t>5</w:t>
      </w:r>
      <w:r w:rsidRPr="00531A9C">
        <w:rPr>
          <w:rFonts w:ascii="Arial" w:hAnsi="Arial" w:cs="Arial"/>
          <w:b/>
          <w:color w:val="000CF8"/>
          <w:sz w:val="19"/>
          <w:szCs w:val="19"/>
        </w:rPr>
        <w:t>:</w:t>
      </w:r>
      <w:r w:rsidR="0075050F" w:rsidRPr="00531A9C">
        <w:rPr>
          <w:rFonts w:ascii="Arial" w:hAnsi="Arial" w:cs="Arial"/>
          <w:b/>
          <w:color w:val="000CF8"/>
          <w:sz w:val="19"/>
          <w:szCs w:val="19"/>
        </w:rPr>
        <w:t>3</w:t>
      </w:r>
      <w:r w:rsidRPr="00531A9C">
        <w:rPr>
          <w:rFonts w:ascii="Arial" w:hAnsi="Arial" w:cs="Arial"/>
          <w:b/>
          <w:color w:val="000CF8"/>
          <w:sz w:val="19"/>
          <w:szCs w:val="19"/>
        </w:rPr>
        <w:t>0</w:t>
      </w:r>
      <w:r w:rsidRPr="00531A9C">
        <w:rPr>
          <w:rFonts w:ascii="Arial" w:hAnsi="Arial" w:cs="Arial"/>
          <w:color w:val="000CF8"/>
          <w:sz w:val="19"/>
          <w:szCs w:val="19"/>
        </w:rPr>
        <w:t xml:space="preserve">. Si prende l’autostrada </w:t>
      </w:r>
      <w:r w:rsidRPr="00531A9C">
        <w:rPr>
          <w:rFonts w:ascii="Arial" w:hAnsi="Arial" w:cs="Arial"/>
          <w:b/>
          <w:color w:val="000CF8"/>
          <w:sz w:val="19"/>
          <w:szCs w:val="19"/>
        </w:rPr>
        <w:t>A28</w:t>
      </w:r>
      <w:r w:rsidRPr="00531A9C">
        <w:rPr>
          <w:rFonts w:ascii="Arial" w:hAnsi="Arial" w:cs="Arial"/>
          <w:color w:val="000CF8"/>
          <w:sz w:val="19"/>
          <w:szCs w:val="19"/>
        </w:rPr>
        <w:t xml:space="preserve"> fiera Pordenone uscita Conegliano. S</w:t>
      </w:r>
      <w:r w:rsidR="0075050F" w:rsidRPr="00531A9C">
        <w:rPr>
          <w:rFonts w:ascii="Arial" w:hAnsi="Arial" w:cs="Arial"/>
          <w:color w:val="000CF8"/>
          <w:sz w:val="19"/>
          <w:szCs w:val="19"/>
        </w:rPr>
        <w:t>i prosegue poi per Bassano-Thiene, poi su SP46 fino all’</w:t>
      </w:r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albergo </w:t>
      </w:r>
      <w:r w:rsidR="0075050F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 xml:space="preserve">Ristorante "Passo </w:t>
      </w:r>
      <w:proofErr w:type="spellStart"/>
      <w:r w:rsidR="0075050F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Buole</w:t>
      </w:r>
      <w:proofErr w:type="spellEnd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" (Via Frazione Riva, 14, 38060 Vallarsa TN) ove giungeremo verso le 18:00/30. Check-in, cena tipica locale ed infine nanna. L’indomani mattina colazione ore 07:30, check-out e partenza per Posina </w:t>
      </w:r>
      <w:proofErr w:type="spellStart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loc</w:t>
      </w:r>
      <w:proofErr w:type="spellEnd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. </w:t>
      </w:r>
      <w:r w:rsidR="0075050F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Bocchetta Campiglia</w:t>
      </w:r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dove lasceremo le auto sull’ampio parcheggio. Attenzione: costo park, </w:t>
      </w:r>
      <w:r w:rsidR="0075050F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€ 6,00</w:t>
      </w:r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pagabile solo con </w:t>
      </w:r>
      <w:proofErr w:type="gramStart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monete !!</w:t>
      </w:r>
      <w:proofErr w:type="gramEnd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Vestizione e inizio cammino su </w:t>
      </w:r>
      <w:proofErr w:type="spellStart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sent</w:t>
      </w:r>
      <w:proofErr w:type="spellEnd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</w:t>
      </w:r>
      <w:proofErr w:type="spellStart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cai</w:t>
      </w:r>
      <w:proofErr w:type="spellEnd"/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</w:t>
      </w:r>
      <w:r w:rsidR="0075050F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360</w:t>
      </w:r>
      <w:r w:rsidR="0075050F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verso le ore 09:00. Fin da subito si inizia con le gallerie, la prima molto ben rifinita, poi via via le altre più spartane. </w:t>
      </w:r>
      <w:r w:rsidR="00BE11DD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Il ns punto di arrivo sarà il </w:t>
      </w:r>
      <w:proofErr w:type="spellStart"/>
      <w:r w:rsidR="00BE11DD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rif</w:t>
      </w:r>
      <w:proofErr w:type="spellEnd"/>
      <w:r w:rsidR="00BE11DD"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 xml:space="preserve"> Achille Papa</w:t>
      </w:r>
      <w:r w:rsidR="00BE11DD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</w:t>
      </w:r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>(</w:t>
      </w:r>
      <w:proofErr w:type="spellStart"/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>rif</w:t>
      </w:r>
      <w:proofErr w:type="spellEnd"/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chiuso) </w:t>
      </w:r>
      <w:r w:rsidR="00BE11DD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dove giungeremo intorno a mezzogiorno giusti </w:t>
      </w:r>
      <w:proofErr w:type="spellStart"/>
      <w:r w:rsidR="00BE11DD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giusti</w:t>
      </w:r>
      <w:proofErr w:type="spellEnd"/>
      <w:r w:rsidR="00BE11DD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per il pranzo al sacco. Se il tempo e la voglia permette, interessante sarebb</w:t>
      </w:r>
      <w:r w:rsidR="00531A9C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e estendere la visita alla Zona Sacra fino ai “Denti Italiano ed Austriaco” ed infine al Cimitero di Guerra Italiano chiamato “da qui non si passa</w:t>
      </w:r>
      <w:proofErr w:type="gramStart"/>
      <w:r w:rsidR="00531A9C"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” !!</w:t>
      </w:r>
      <w:proofErr w:type="gramEnd"/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Tempo stimato </w:t>
      </w:r>
      <w:r w:rsidR="00F02A1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a/r </w:t>
      </w:r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>circa 1 ora.</w:t>
      </w:r>
    </w:p>
    <w:p w:rsidR="00531A9C" w:rsidRPr="00531A9C" w:rsidRDefault="00531A9C" w:rsidP="0022798D">
      <w:pPr>
        <w:pStyle w:val="NormaleWeb"/>
        <w:shd w:val="clear" w:color="auto" w:fill="FFFFFF"/>
        <w:spacing w:before="0" w:beforeAutospacing="0" w:after="0" w:afterAutospacing="0"/>
        <w:ind w:left="-567" w:right="-427"/>
        <w:jc w:val="both"/>
        <w:rPr>
          <w:rFonts w:ascii="Arial" w:eastAsia="Arial" w:hAnsi="Arial" w:cs="Arial"/>
          <w:color w:val="000CF8"/>
          <w:sz w:val="19"/>
          <w:szCs w:val="19"/>
          <w:lang w:eastAsia="en-US"/>
        </w:rPr>
      </w:pPr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Il rientro avviene per il </w:t>
      </w:r>
      <w:proofErr w:type="spellStart"/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sent</w:t>
      </w:r>
      <w:proofErr w:type="spellEnd"/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</w:t>
      </w:r>
      <w:proofErr w:type="spellStart"/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cai</w:t>
      </w:r>
      <w:proofErr w:type="spellEnd"/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</w:t>
      </w:r>
      <w:r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370</w:t>
      </w:r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che ci po</w:t>
      </w:r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>r</w:t>
      </w:r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ta sulla </w:t>
      </w:r>
      <w:r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 xml:space="preserve">Strada degli </w:t>
      </w:r>
      <w:proofErr w:type="spellStart"/>
      <w:r w:rsidRPr="00531A9C">
        <w:rPr>
          <w:rFonts w:ascii="Arial" w:eastAsia="Arial" w:hAnsi="Arial" w:cs="Arial"/>
          <w:b/>
          <w:color w:val="000CF8"/>
          <w:sz w:val="19"/>
          <w:szCs w:val="19"/>
          <w:lang w:eastAsia="en-US"/>
        </w:rPr>
        <w:t>Carubbi</w:t>
      </w:r>
      <w:proofErr w:type="spellEnd"/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>, ampia mulattiera che scende senza grossi problemi, un po' più lunga con ampi tornanti, ma c’è sempre la possibilità di “tagliarli” seguendo comunque il se</w:t>
      </w:r>
      <w:r w:rsidR="00267EBF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gnavia </w:t>
      </w:r>
      <w:proofErr w:type="spellStart"/>
      <w:r w:rsidR="00267EBF">
        <w:rPr>
          <w:rFonts w:ascii="Arial" w:eastAsia="Arial" w:hAnsi="Arial" w:cs="Arial"/>
          <w:color w:val="000CF8"/>
          <w:sz w:val="19"/>
          <w:szCs w:val="19"/>
          <w:lang w:eastAsia="en-US"/>
        </w:rPr>
        <w:t>sent</w:t>
      </w:r>
      <w:proofErr w:type="spellEnd"/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370</w:t>
      </w:r>
      <w:r w:rsidR="0022798D">
        <w:rPr>
          <w:rFonts w:ascii="Arial" w:eastAsia="Arial" w:hAnsi="Arial" w:cs="Arial"/>
          <w:color w:val="000CF8"/>
          <w:sz w:val="19"/>
          <w:szCs w:val="19"/>
          <w:lang w:eastAsia="en-US"/>
        </w:rPr>
        <w:t>, questo</w:t>
      </w:r>
      <w:r w:rsidRPr="00531A9C">
        <w:rPr>
          <w:rFonts w:ascii="Arial" w:eastAsia="Arial" w:hAnsi="Arial" w:cs="Arial"/>
          <w:color w:val="000CF8"/>
          <w:sz w:val="19"/>
          <w:szCs w:val="19"/>
          <w:lang w:eastAsia="en-US"/>
        </w:rPr>
        <w:t xml:space="preserve"> ci porta direttamente al parcheggio. Il rientro poi avviene in autonomia.</w:t>
      </w:r>
    </w:p>
    <w:p w:rsidR="00024B67" w:rsidRPr="00531A9C" w:rsidRDefault="00024B67" w:rsidP="00531A9C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024B67" w:rsidRDefault="00024B67" w:rsidP="00C36E84">
      <w:pPr>
        <w:ind w:left="-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Cartina</w:t>
      </w:r>
      <w:r w:rsidR="00970178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b/>
          <w:color w:val="000CF8"/>
          <w:sz w:val="21"/>
          <w:szCs w:val="20"/>
        </w:rPr>
        <w:t>Tabacco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9C4CD6">
        <w:rPr>
          <w:rFonts w:ascii="Arial" w:eastAsia="Arial" w:hAnsi="Arial" w:cs="Arial"/>
          <w:color w:val="000CF8"/>
          <w:sz w:val="21"/>
          <w:szCs w:val="20"/>
        </w:rPr>
        <w:t>0</w:t>
      </w:r>
      <w:r w:rsidR="008B4799">
        <w:rPr>
          <w:rFonts w:ascii="Arial" w:eastAsia="Arial" w:hAnsi="Arial" w:cs="Arial"/>
          <w:color w:val="000CF8"/>
          <w:sz w:val="21"/>
          <w:szCs w:val="20"/>
        </w:rPr>
        <w:t>5</w:t>
      </w:r>
      <w:r w:rsidR="00C36E84">
        <w:rPr>
          <w:rFonts w:ascii="Arial" w:eastAsia="Arial" w:hAnsi="Arial" w:cs="Arial"/>
          <w:color w:val="000CF8"/>
          <w:sz w:val="21"/>
          <w:szCs w:val="20"/>
        </w:rPr>
        <w:t>6</w:t>
      </w:r>
    </w:p>
    <w:p w:rsidR="00C36E84" w:rsidRDefault="00024B67" w:rsidP="00C36E84">
      <w:pPr>
        <w:ind w:left="-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896B1C">
        <w:rPr>
          <w:rFonts w:ascii="Arial" w:eastAsia="Arial" w:hAnsi="Arial" w:cs="Arial"/>
          <w:b/>
          <w:color w:val="000CF8"/>
          <w:sz w:val="21"/>
          <w:szCs w:val="20"/>
        </w:rPr>
        <w:t>Dislivello:</w:t>
      </w:r>
      <w:r w:rsidRPr="00896B1C">
        <w:rPr>
          <w:rFonts w:ascii="Arial" w:eastAsia="Arial" w:hAnsi="Arial" w:cs="Arial"/>
          <w:color w:val="000CF8"/>
          <w:sz w:val="21"/>
          <w:szCs w:val="20"/>
        </w:rPr>
        <w:tab/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Pr="00896B1C">
        <w:rPr>
          <w:rFonts w:ascii="Arial" w:eastAsia="Arial" w:hAnsi="Arial" w:cs="Arial"/>
          <w:color w:val="000CF8"/>
          <w:sz w:val="21"/>
          <w:szCs w:val="20"/>
        </w:rPr>
        <w:tab/>
      </w:r>
      <w:r w:rsidR="00C36E84">
        <w:rPr>
          <w:rFonts w:ascii="Arial" w:eastAsia="Arial" w:hAnsi="Arial" w:cs="Arial"/>
          <w:color w:val="000CF8"/>
          <w:sz w:val="21"/>
          <w:szCs w:val="20"/>
        </w:rPr>
        <w:t>950</w:t>
      </w:r>
    </w:p>
    <w:p w:rsidR="00024B67" w:rsidRDefault="00024B67" w:rsidP="00C36E84">
      <w:pPr>
        <w:ind w:left="-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Tempi</w:t>
      </w:r>
      <w:r w:rsidR="00970178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b/>
          <w:color w:val="000CF8"/>
          <w:sz w:val="21"/>
          <w:szCs w:val="20"/>
        </w:rPr>
        <w:t>a/r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C36E84">
        <w:rPr>
          <w:rFonts w:ascii="Arial" w:eastAsia="Arial" w:hAnsi="Arial" w:cs="Arial"/>
          <w:color w:val="000CF8"/>
          <w:sz w:val="21"/>
          <w:szCs w:val="20"/>
        </w:rPr>
        <w:t>3:00/</w:t>
      </w:r>
      <w:r w:rsidR="009C4CD6">
        <w:rPr>
          <w:rFonts w:ascii="Arial" w:eastAsia="Arial" w:hAnsi="Arial" w:cs="Arial"/>
          <w:color w:val="000CF8"/>
          <w:sz w:val="21"/>
          <w:szCs w:val="20"/>
        </w:rPr>
        <w:t>3</w:t>
      </w:r>
      <w:r w:rsidR="00C36E84">
        <w:rPr>
          <w:rFonts w:ascii="Arial" w:eastAsia="Arial" w:hAnsi="Arial" w:cs="Arial"/>
          <w:color w:val="000CF8"/>
          <w:sz w:val="21"/>
          <w:szCs w:val="20"/>
        </w:rPr>
        <w:t>:30 in andata, 02:</w:t>
      </w:r>
      <w:r w:rsidR="0022798D">
        <w:rPr>
          <w:rFonts w:ascii="Arial" w:eastAsia="Arial" w:hAnsi="Arial" w:cs="Arial"/>
          <w:color w:val="000CF8"/>
          <w:sz w:val="21"/>
          <w:szCs w:val="20"/>
        </w:rPr>
        <w:t>3</w:t>
      </w:r>
      <w:r w:rsidR="00C36E84">
        <w:rPr>
          <w:rFonts w:ascii="Arial" w:eastAsia="Arial" w:hAnsi="Arial" w:cs="Arial"/>
          <w:color w:val="000CF8"/>
          <w:sz w:val="21"/>
          <w:szCs w:val="20"/>
        </w:rPr>
        <w:t>0/02:</w:t>
      </w:r>
      <w:r w:rsidR="0022798D">
        <w:rPr>
          <w:rFonts w:ascii="Arial" w:eastAsia="Arial" w:hAnsi="Arial" w:cs="Arial"/>
          <w:color w:val="000CF8"/>
          <w:sz w:val="21"/>
          <w:szCs w:val="20"/>
        </w:rPr>
        <w:t>45</w:t>
      </w:r>
      <w:r w:rsidR="00C36E84">
        <w:rPr>
          <w:rFonts w:ascii="Arial" w:eastAsia="Arial" w:hAnsi="Arial" w:cs="Arial"/>
          <w:color w:val="000CF8"/>
          <w:sz w:val="21"/>
          <w:szCs w:val="20"/>
        </w:rPr>
        <w:t xml:space="preserve"> in ritorno</w:t>
      </w:r>
    </w:p>
    <w:p w:rsidR="00024B67" w:rsidRDefault="00024B67" w:rsidP="00C36E84">
      <w:pPr>
        <w:ind w:left="-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Percorso</w:t>
      </w:r>
      <w:r w:rsidR="00970178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b/>
          <w:color w:val="000CF8"/>
          <w:sz w:val="21"/>
          <w:szCs w:val="20"/>
        </w:rPr>
        <w:t>a/r</w:t>
      </w:r>
      <w:r>
        <w:rPr>
          <w:rFonts w:ascii="Arial" w:eastAsia="Arial" w:hAnsi="Arial" w:cs="Arial"/>
          <w:color w:val="000CF8"/>
          <w:sz w:val="21"/>
          <w:szCs w:val="20"/>
        </w:rPr>
        <w:t>:</w:t>
      </w:r>
      <w:r>
        <w:rPr>
          <w:rFonts w:ascii="Arial" w:eastAsia="Arial" w:hAnsi="Arial" w:cs="Arial"/>
          <w:color w:val="000CF8"/>
          <w:sz w:val="21"/>
          <w:szCs w:val="20"/>
        </w:rPr>
        <w:tab/>
        <w:t>km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36E84">
        <w:rPr>
          <w:rFonts w:ascii="Arial" w:eastAsia="Arial" w:hAnsi="Arial" w:cs="Arial"/>
          <w:color w:val="000CF8"/>
          <w:sz w:val="21"/>
          <w:szCs w:val="20"/>
        </w:rPr>
        <w:t xml:space="preserve">6,3 andata, </w:t>
      </w:r>
      <w:r w:rsidR="00285987">
        <w:rPr>
          <w:rFonts w:ascii="Arial" w:eastAsia="Arial" w:hAnsi="Arial" w:cs="Arial"/>
          <w:color w:val="000CF8"/>
          <w:sz w:val="21"/>
          <w:szCs w:val="20"/>
        </w:rPr>
        <w:t>8</w:t>
      </w:r>
      <w:r w:rsidR="00C36E84">
        <w:rPr>
          <w:rFonts w:ascii="Arial" w:eastAsia="Arial" w:hAnsi="Arial" w:cs="Arial"/>
          <w:color w:val="000CF8"/>
          <w:sz w:val="21"/>
          <w:szCs w:val="20"/>
        </w:rPr>
        <w:t xml:space="preserve"> ritorno</w:t>
      </w:r>
    </w:p>
    <w:p w:rsidR="00024B67" w:rsidRPr="00531A9C" w:rsidRDefault="00024B67" w:rsidP="00531A9C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770590" w:rsidRDefault="00024B67" w:rsidP="00770590">
      <w:pPr>
        <w:ind w:left="-567" w:right="-427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>Spese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viaggio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da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suddividere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tra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i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trasportati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770590">
        <w:rPr>
          <w:rFonts w:ascii="Arial" w:eastAsia="Arial" w:hAnsi="Arial" w:cs="Arial"/>
          <w:color w:val="000CF8"/>
          <w:sz w:val="21"/>
          <w:szCs w:val="20"/>
        </w:rPr>
        <w:t>(a/r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770590">
        <w:rPr>
          <w:rFonts w:ascii="Arial" w:eastAsia="Arial" w:hAnsi="Arial" w:cs="Arial"/>
          <w:color w:val="000CF8"/>
          <w:sz w:val="21"/>
          <w:szCs w:val="20"/>
        </w:rPr>
        <w:t>circa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531A9C">
        <w:rPr>
          <w:rFonts w:ascii="Arial" w:eastAsia="Arial" w:hAnsi="Arial" w:cs="Arial"/>
          <w:color w:val="000CF8"/>
          <w:sz w:val="21"/>
          <w:szCs w:val="20"/>
        </w:rPr>
        <w:t xml:space="preserve">350 </w:t>
      </w:r>
      <w:r w:rsidR="00770590">
        <w:rPr>
          <w:rFonts w:ascii="Arial" w:eastAsia="Arial" w:hAnsi="Arial" w:cs="Arial"/>
          <w:color w:val="000CF8"/>
          <w:sz w:val="21"/>
          <w:szCs w:val="20"/>
        </w:rPr>
        <w:t>km</w:t>
      </w:r>
      <w:r w:rsidR="00531A9C">
        <w:rPr>
          <w:rFonts w:ascii="Arial" w:eastAsia="Arial" w:hAnsi="Arial" w:cs="Arial"/>
          <w:color w:val="000CF8"/>
          <w:sz w:val="21"/>
          <w:szCs w:val="20"/>
        </w:rPr>
        <w:t xml:space="preserve"> + pedaggio </w:t>
      </w:r>
      <w:r w:rsidR="00267EBF">
        <w:rPr>
          <w:rFonts w:ascii="Arial" w:eastAsia="Arial" w:hAnsi="Arial" w:cs="Arial"/>
          <w:color w:val="000CF8"/>
          <w:sz w:val="21"/>
          <w:szCs w:val="20"/>
        </w:rPr>
        <w:t xml:space="preserve">autostrada </w:t>
      </w:r>
      <w:r w:rsidR="00531A9C">
        <w:rPr>
          <w:rFonts w:ascii="Arial" w:eastAsia="Arial" w:hAnsi="Arial" w:cs="Arial"/>
          <w:color w:val="000CF8"/>
          <w:sz w:val="21"/>
          <w:szCs w:val="20"/>
        </w:rPr>
        <w:t>e park €</w:t>
      </w:r>
      <w:r w:rsidR="00770590">
        <w:rPr>
          <w:rFonts w:ascii="Arial" w:eastAsia="Arial" w:hAnsi="Arial" w:cs="Arial"/>
          <w:color w:val="000CF8"/>
          <w:sz w:val="21"/>
          <w:szCs w:val="20"/>
        </w:rPr>
        <w:t>1</w:t>
      </w:r>
      <w:r w:rsidR="00531A9C">
        <w:rPr>
          <w:rFonts w:ascii="Arial" w:eastAsia="Arial" w:hAnsi="Arial" w:cs="Arial"/>
          <w:color w:val="000CF8"/>
          <w:sz w:val="21"/>
          <w:szCs w:val="20"/>
        </w:rPr>
        <w:t>0</w:t>
      </w:r>
      <w:r w:rsidR="00770590">
        <w:rPr>
          <w:rFonts w:ascii="Arial" w:eastAsia="Arial" w:hAnsi="Arial" w:cs="Arial"/>
          <w:color w:val="000CF8"/>
          <w:sz w:val="21"/>
          <w:szCs w:val="20"/>
        </w:rPr>
        <w:t>)</w:t>
      </w:r>
      <w:r>
        <w:rPr>
          <w:rFonts w:ascii="Arial" w:eastAsia="Arial" w:hAnsi="Arial" w:cs="Arial"/>
          <w:color w:val="000CF8"/>
          <w:sz w:val="21"/>
          <w:szCs w:val="20"/>
        </w:rPr>
        <w:t>.</w:t>
      </w:r>
    </w:p>
    <w:p w:rsidR="00024B67" w:rsidRPr="00651FEB" w:rsidRDefault="00024B67" w:rsidP="00770590">
      <w:pPr>
        <w:ind w:left="-567" w:right="-427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  <w:u w:val="single"/>
        </w:rPr>
        <w:t>L</w:t>
      </w:r>
      <w:r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>e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>adesioni</w:t>
      </w:r>
      <w:r>
        <w:rPr>
          <w:rFonts w:ascii="Arial" w:eastAsia="Arial" w:hAnsi="Arial" w:cs="Arial"/>
          <w:color w:val="000CF8"/>
          <w:sz w:val="21"/>
          <w:szCs w:val="20"/>
          <w:u w:val="single"/>
        </w:rPr>
        <w:t>,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  <w:u w:val="single"/>
        </w:rPr>
        <w:t>per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  <w:u w:val="single"/>
        </w:rPr>
        <w:t>motivi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  <w:u w:val="single"/>
        </w:rPr>
        <w:t>organizzativi,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>posson</w:t>
      </w:r>
      <w:r w:rsidR="009C4CD6">
        <w:rPr>
          <w:rFonts w:ascii="Arial" w:eastAsia="Arial" w:hAnsi="Arial" w:cs="Arial"/>
          <w:color w:val="000CF8"/>
          <w:sz w:val="21"/>
          <w:szCs w:val="20"/>
          <w:u w:val="single"/>
        </w:rPr>
        <w:t>o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="009C4CD6">
        <w:rPr>
          <w:rFonts w:ascii="Arial" w:eastAsia="Arial" w:hAnsi="Arial" w:cs="Arial"/>
          <w:color w:val="000CF8"/>
          <w:sz w:val="21"/>
          <w:szCs w:val="20"/>
          <w:u w:val="single"/>
        </w:rPr>
        <w:t>avvenire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="009C4CD6">
        <w:rPr>
          <w:rFonts w:ascii="Arial" w:eastAsia="Arial" w:hAnsi="Arial" w:cs="Arial"/>
          <w:color w:val="000CF8"/>
          <w:sz w:val="21"/>
          <w:szCs w:val="20"/>
          <w:u w:val="single"/>
        </w:rPr>
        <w:t>entro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="009C4CD6">
        <w:rPr>
          <w:rFonts w:ascii="Arial" w:eastAsia="Arial" w:hAnsi="Arial" w:cs="Arial"/>
          <w:color w:val="000CF8"/>
          <w:sz w:val="21"/>
          <w:szCs w:val="20"/>
          <w:u w:val="single"/>
        </w:rPr>
        <w:t>e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="009C4CD6">
        <w:rPr>
          <w:rFonts w:ascii="Arial" w:eastAsia="Arial" w:hAnsi="Arial" w:cs="Arial"/>
          <w:color w:val="000CF8"/>
          <w:sz w:val="21"/>
          <w:szCs w:val="20"/>
          <w:u w:val="single"/>
        </w:rPr>
        <w:t>non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="009C4CD6">
        <w:rPr>
          <w:rFonts w:ascii="Arial" w:eastAsia="Arial" w:hAnsi="Arial" w:cs="Arial"/>
          <w:color w:val="000CF8"/>
          <w:sz w:val="21"/>
          <w:szCs w:val="20"/>
          <w:u w:val="single"/>
        </w:rPr>
        <w:t>oltre</w:t>
      </w:r>
      <w:r w:rsidR="00970178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 </w:t>
      </w:r>
      <w:r w:rsidR="00531A9C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lunedì</w:t>
      </w:r>
      <w:r w:rsidR="0097017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</w:t>
      </w:r>
      <w:r w:rsidR="00531A9C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30</w:t>
      </w:r>
      <w:r w:rsidR="0097017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</w:t>
      </w:r>
      <w:r w:rsidR="009C4CD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maggio</w:t>
      </w:r>
    </w:p>
    <w:p w:rsidR="00024B67" w:rsidRPr="00531A9C" w:rsidRDefault="00024B67" w:rsidP="00531A9C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B13437" w:rsidRDefault="00024B67" w:rsidP="00C36E84">
      <w:pPr>
        <w:ind w:left="-567"/>
        <w:jc w:val="both"/>
        <w:rPr>
          <w:rFonts w:ascii="Arial" w:eastAsia="Arial" w:hAnsi="Arial" w:cs="Arial"/>
          <w:b/>
          <w:color w:val="000CF8"/>
          <w:sz w:val="21"/>
          <w:szCs w:val="20"/>
        </w:rPr>
      </w:pPr>
      <w:r w:rsidRPr="00AB072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QUOTE</w:t>
      </w:r>
      <w:r w:rsidRPr="00AB0726">
        <w:rPr>
          <w:rFonts w:ascii="Arial" w:eastAsia="Arial" w:hAnsi="Arial" w:cs="Arial"/>
          <w:b/>
          <w:color w:val="000CF8"/>
          <w:sz w:val="21"/>
          <w:szCs w:val="20"/>
        </w:rPr>
        <w:t>:</w:t>
      </w:r>
      <w:r>
        <w:rPr>
          <w:rFonts w:ascii="Arial" w:eastAsia="Arial" w:hAnsi="Arial" w:cs="Arial"/>
          <w:b/>
          <w:color w:val="000CF8"/>
          <w:sz w:val="21"/>
          <w:szCs w:val="20"/>
        </w:rPr>
        <w:tab/>
      </w:r>
      <w:r>
        <w:rPr>
          <w:rFonts w:ascii="Arial" w:eastAsia="Arial" w:hAnsi="Arial" w:cs="Arial"/>
          <w:b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>Soci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e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familiari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Gruppo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€</w:t>
      </w:r>
      <w:r w:rsidR="00970178">
        <w:rPr>
          <w:rFonts w:ascii="Arial" w:eastAsia="Arial" w:hAnsi="Arial" w:cs="Arial"/>
          <w:b/>
          <w:smallCaps/>
          <w:color w:val="000CF8"/>
          <w:sz w:val="21"/>
          <w:szCs w:val="20"/>
        </w:rPr>
        <w:t xml:space="preserve"> </w:t>
      </w:r>
      <w:r w:rsidR="00134C7B">
        <w:rPr>
          <w:rFonts w:ascii="Arial" w:eastAsia="Arial" w:hAnsi="Arial" w:cs="Arial"/>
          <w:b/>
          <w:smallCaps/>
          <w:color w:val="000CF8"/>
          <w:sz w:val="21"/>
          <w:szCs w:val="20"/>
        </w:rPr>
        <w:t>4</w:t>
      </w:r>
      <w:r w:rsidR="00267EBF">
        <w:rPr>
          <w:rFonts w:ascii="Arial" w:eastAsia="Arial" w:hAnsi="Arial" w:cs="Arial"/>
          <w:b/>
          <w:smallCaps/>
          <w:color w:val="000CF8"/>
          <w:sz w:val="21"/>
          <w:szCs w:val="20"/>
        </w:rPr>
        <w:t>3</w:t>
      </w:r>
      <w:r>
        <w:rPr>
          <w:rFonts w:ascii="Arial" w:eastAsia="Arial" w:hAnsi="Arial" w:cs="Arial"/>
          <w:b/>
          <w:smallCaps/>
          <w:color w:val="000CF8"/>
          <w:sz w:val="21"/>
          <w:szCs w:val="20"/>
        </w:rPr>
        <w:t>,</w:t>
      </w:r>
      <w:proofErr w:type="gramStart"/>
      <w:r>
        <w:rPr>
          <w:rFonts w:ascii="Arial" w:eastAsia="Arial" w:hAnsi="Arial" w:cs="Arial"/>
          <w:b/>
          <w:smallCaps/>
          <w:color w:val="000CF8"/>
          <w:sz w:val="21"/>
          <w:szCs w:val="20"/>
        </w:rPr>
        <w:t>00</w:t>
      </w:r>
      <w:r w:rsidR="00970178">
        <w:rPr>
          <w:rFonts w:ascii="Arial" w:eastAsia="Arial" w:hAnsi="Arial" w:cs="Arial"/>
          <w:smallCaps/>
          <w:color w:val="000CF8"/>
          <w:sz w:val="21"/>
          <w:szCs w:val="20"/>
        </w:rPr>
        <w:t xml:space="preserve">  </w:t>
      </w:r>
      <w:r>
        <w:rPr>
          <w:rFonts w:ascii="Arial" w:eastAsia="Arial" w:hAnsi="Arial" w:cs="Arial"/>
          <w:color w:val="000CF8"/>
          <w:sz w:val="21"/>
          <w:szCs w:val="20"/>
        </w:rPr>
        <w:t>–</w:t>
      </w:r>
      <w:proofErr w:type="gramEnd"/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 </w:t>
      </w:r>
      <w:r>
        <w:rPr>
          <w:rFonts w:ascii="Arial" w:eastAsia="Arial" w:hAnsi="Arial" w:cs="Arial"/>
          <w:color w:val="000CF8"/>
          <w:sz w:val="21"/>
          <w:szCs w:val="20"/>
        </w:rPr>
        <w:t>Soci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>CRAL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€</w:t>
      </w:r>
      <w:r w:rsidR="00267EBF">
        <w:rPr>
          <w:rFonts w:ascii="Arial" w:eastAsia="Arial" w:hAnsi="Arial" w:cs="Arial"/>
          <w:b/>
          <w:color w:val="000CF8"/>
          <w:sz w:val="21"/>
          <w:szCs w:val="20"/>
        </w:rPr>
        <w:t xml:space="preserve"> 55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  <w:r w:rsidR="00970178">
        <w:rPr>
          <w:rFonts w:ascii="Arial" w:eastAsia="Arial" w:hAnsi="Arial" w:cs="Arial"/>
          <w:b/>
          <w:color w:val="000CF8"/>
          <w:sz w:val="21"/>
          <w:szCs w:val="20"/>
        </w:rPr>
        <w:t xml:space="preserve">  </w:t>
      </w:r>
      <w:r>
        <w:rPr>
          <w:rFonts w:ascii="Arial" w:eastAsia="Arial" w:hAnsi="Arial" w:cs="Arial"/>
          <w:color w:val="000CF8"/>
          <w:sz w:val="21"/>
          <w:szCs w:val="20"/>
        </w:rPr>
        <w:t>–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 </w:t>
      </w:r>
      <w:r>
        <w:rPr>
          <w:rFonts w:ascii="Arial" w:eastAsia="Arial" w:hAnsi="Arial" w:cs="Arial"/>
          <w:color w:val="000CF8"/>
          <w:sz w:val="21"/>
          <w:szCs w:val="20"/>
        </w:rPr>
        <w:t>Aggregati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€</w:t>
      </w:r>
      <w:r w:rsidR="00970178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267EBF">
        <w:rPr>
          <w:rFonts w:ascii="Arial" w:eastAsia="Arial" w:hAnsi="Arial" w:cs="Arial"/>
          <w:b/>
          <w:color w:val="000CF8"/>
          <w:sz w:val="21"/>
          <w:szCs w:val="20"/>
        </w:rPr>
        <w:t>5</w:t>
      </w:r>
      <w:r w:rsidR="00134C7B">
        <w:rPr>
          <w:rFonts w:ascii="Arial" w:eastAsia="Arial" w:hAnsi="Arial" w:cs="Arial"/>
          <w:b/>
          <w:color w:val="000CF8"/>
          <w:sz w:val="21"/>
          <w:szCs w:val="20"/>
        </w:rPr>
        <w:t>7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</w:p>
    <w:p w:rsidR="00F02A1C" w:rsidRPr="00F02A1C" w:rsidRDefault="00F02A1C" w:rsidP="00F02A1C">
      <w:pPr>
        <w:ind w:left="708" w:firstLine="708"/>
        <w:jc w:val="both"/>
        <w:rPr>
          <w:rFonts w:ascii="Arial" w:eastAsia="Times New Roman" w:hAnsi="Arial" w:cs="Arial"/>
          <w:color w:val="000CF8"/>
          <w:szCs w:val="20"/>
        </w:rPr>
      </w:pPr>
      <w:r w:rsidRPr="00F02A1C">
        <w:rPr>
          <w:rFonts w:ascii="Arial" w:eastAsia="Times New Roman" w:hAnsi="Arial" w:cs="Arial"/>
          <w:color w:val="000CF8"/>
          <w:szCs w:val="20"/>
        </w:rPr>
        <w:t xml:space="preserve">Quota suscettibile a variazioni in base al costo </w:t>
      </w:r>
      <w:r w:rsidR="00EA566E">
        <w:rPr>
          <w:rFonts w:ascii="Arial" w:eastAsia="Times New Roman" w:hAnsi="Arial" w:cs="Arial"/>
          <w:color w:val="000CF8"/>
          <w:szCs w:val="20"/>
        </w:rPr>
        <w:t>effettivo</w:t>
      </w:r>
      <w:bookmarkStart w:id="0" w:name="_GoBack"/>
      <w:bookmarkEnd w:id="0"/>
      <w:r w:rsidRPr="00F02A1C">
        <w:rPr>
          <w:rFonts w:ascii="Arial" w:eastAsia="Times New Roman" w:hAnsi="Arial" w:cs="Arial"/>
          <w:color w:val="000CF8"/>
          <w:szCs w:val="20"/>
        </w:rPr>
        <w:t xml:space="preserve"> dell’evento.</w:t>
      </w:r>
    </w:p>
    <w:p w:rsidR="00531A9C" w:rsidRDefault="00024B67" w:rsidP="00C36E84">
      <w:pPr>
        <w:widowControl w:val="0"/>
        <w:ind w:left="-567"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quot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="00531A9C">
        <w:rPr>
          <w:rFonts w:ascii="Arial" w:eastAsia="Arial" w:hAnsi="Arial" w:cs="Arial"/>
          <w:color w:val="000CF8"/>
          <w:sz w:val="16"/>
          <w:szCs w:val="16"/>
        </w:rPr>
        <w:t xml:space="preserve">soggiorno in albergo, </w:t>
      </w:r>
      <w:r w:rsidR="00267EBF">
        <w:rPr>
          <w:rFonts w:ascii="Arial" w:eastAsia="Arial" w:hAnsi="Arial" w:cs="Arial"/>
          <w:color w:val="000CF8"/>
          <w:sz w:val="16"/>
          <w:szCs w:val="16"/>
        </w:rPr>
        <w:t xml:space="preserve">tassa soggiorno, </w:t>
      </w:r>
      <w:r w:rsidR="00531A9C">
        <w:rPr>
          <w:rFonts w:ascii="Arial" w:eastAsia="Arial" w:hAnsi="Arial" w:cs="Arial"/>
          <w:color w:val="000CF8"/>
          <w:sz w:val="16"/>
          <w:szCs w:val="16"/>
        </w:rPr>
        <w:t>cena e colazione al mattino</w:t>
      </w:r>
    </w:p>
    <w:p w:rsidR="00024B67" w:rsidRPr="00AC7460" w:rsidRDefault="00024B67" w:rsidP="00C36E84">
      <w:pPr>
        <w:widowControl w:val="0"/>
        <w:ind w:left="-567"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quot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NON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comprende: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tut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quan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non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pecific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“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quot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rende”</w:t>
      </w:r>
    </w:p>
    <w:p w:rsidR="00024B67" w:rsidRPr="00531A9C" w:rsidRDefault="00024B67" w:rsidP="00531A9C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024B67" w:rsidRPr="00EB1561" w:rsidRDefault="00024B67" w:rsidP="00770590">
      <w:pPr>
        <w:ind w:left="-426" w:right="-427" w:hanging="141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Com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normativ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RAL,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anch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er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l’ann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orrent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s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recis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he:</w:t>
      </w:r>
    </w:p>
    <w:p w:rsidR="00024B67" w:rsidRPr="00EB1561" w:rsidRDefault="00024B67" w:rsidP="00770590">
      <w:pPr>
        <w:pStyle w:val="Paragrafoelenco"/>
        <w:numPr>
          <w:ilvl w:val="0"/>
          <w:numId w:val="1"/>
        </w:numPr>
        <w:ind w:left="-426" w:right="-427" w:hanging="141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spes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trasport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NO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son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iù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rimborsabil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art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Grupp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Montagna,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er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u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son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oncorda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o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l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roprietari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vettur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suddivide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tr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trasportati;</w:t>
      </w:r>
    </w:p>
    <w:p w:rsidR="00024B67" w:rsidRPr="00EB1561" w:rsidRDefault="00024B67" w:rsidP="00770590">
      <w:pPr>
        <w:pStyle w:val="Paragrafoelenco"/>
        <w:numPr>
          <w:ilvl w:val="0"/>
          <w:numId w:val="1"/>
        </w:numPr>
        <w:ind w:left="-426" w:right="-427" w:hanging="141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’adesion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al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git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v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esse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formalizzat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nviand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temp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util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l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sol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modul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scrizion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al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asel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e-mail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Gruppo,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TUTT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modul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relativ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al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git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(iscrizione,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rivacy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liberatoria)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format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artace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VON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esse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ompilat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i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tutt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l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arti,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firmat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consegnat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mattin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b/>
          <w:color w:val="000CF8"/>
          <w:sz w:val="18"/>
          <w:szCs w:val="20"/>
        </w:rPr>
        <w:t>PRIMA</w:t>
      </w:r>
      <w:r w:rsidR="00970178">
        <w:rPr>
          <w:rFonts w:ascii="Arial" w:eastAsia="Arial" w:hAnsi="Arial" w:cs="Arial"/>
          <w:b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l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partenza.</w:t>
      </w:r>
    </w:p>
    <w:p w:rsidR="00024B67" w:rsidRPr="00EB1561" w:rsidRDefault="00024B67" w:rsidP="00770590">
      <w:pPr>
        <w:pStyle w:val="Paragrafoelenco"/>
        <w:numPr>
          <w:ilvl w:val="0"/>
          <w:numId w:val="1"/>
        </w:numPr>
        <w:ind w:left="-426" w:right="-427" w:hanging="141"/>
        <w:jc w:val="both"/>
        <w:rPr>
          <w:rFonts w:ascii="Arial" w:eastAsia="Arial" w:hAnsi="Arial" w:cs="Arial"/>
          <w:color w:val="000CF8"/>
          <w:sz w:val="18"/>
          <w:szCs w:val="20"/>
          <w:u w:val="single"/>
        </w:rPr>
      </w:pP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In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assenz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dell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modulistic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compilat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e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firmat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il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partecipante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non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potrà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aderire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proofErr w:type="gramStart"/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all’attività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!</w:t>
      </w:r>
      <w:proofErr w:type="gramEnd"/>
    </w:p>
    <w:p w:rsidR="00024B67" w:rsidRDefault="00024B67" w:rsidP="00770590">
      <w:pPr>
        <w:pStyle w:val="Paragrafoelenco"/>
        <w:numPr>
          <w:ilvl w:val="0"/>
          <w:numId w:val="1"/>
        </w:numPr>
        <w:ind w:left="-426" w:right="-427" w:hanging="141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Si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raccomand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il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distanziamento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sociale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ed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indossare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SEMPRE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la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>mascherina,</w:t>
      </w:r>
      <w:r w:rsidR="00970178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no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potrann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partecipa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person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con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sintomi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influenzali,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affezion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all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vi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respiratori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o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febb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superiore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a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37,5</w:t>
      </w:r>
      <w:r w:rsidR="00970178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°C.</w:t>
      </w:r>
    </w:p>
    <w:p w:rsidR="00B13437" w:rsidRPr="00600157" w:rsidRDefault="00B13437" w:rsidP="00600157">
      <w:pPr>
        <w:jc w:val="both"/>
        <w:rPr>
          <w:rFonts w:ascii="Arial" w:eastAsia="Arial" w:hAnsi="Arial" w:cs="Arial"/>
          <w:color w:val="000CF8"/>
          <w:sz w:val="18"/>
          <w:szCs w:val="20"/>
        </w:rPr>
      </w:pPr>
    </w:p>
    <w:p w:rsidR="00E94158" w:rsidRDefault="00024B67" w:rsidP="00600157">
      <w:pPr>
        <w:tabs>
          <w:tab w:val="left" w:pos="7088"/>
        </w:tabs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600157">
        <w:rPr>
          <w:rFonts w:ascii="Arial" w:eastAsia="Arial" w:hAnsi="Arial" w:cs="Arial"/>
          <w:color w:val="000CF8"/>
          <w:sz w:val="21"/>
          <w:szCs w:val="20"/>
        </w:rPr>
        <w:t>Pordenone</w:t>
      </w:r>
      <w:r w:rsidR="00134C7B">
        <w:rPr>
          <w:rFonts w:ascii="Arial" w:eastAsia="Arial" w:hAnsi="Arial" w:cs="Arial"/>
          <w:color w:val="000CF8"/>
          <w:sz w:val="21"/>
          <w:szCs w:val="20"/>
        </w:rPr>
        <w:t>,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EA566E">
        <w:rPr>
          <w:rFonts w:ascii="Arial" w:eastAsia="Arial" w:hAnsi="Arial" w:cs="Arial"/>
          <w:color w:val="000CF8"/>
          <w:sz w:val="21"/>
          <w:szCs w:val="20"/>
        </w:rPr>
        <w:t>20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>/0</w:t>
      </w:r>
      <w:r w:rsidR="00134C7B">
        <w:rPr>
          <w:rFonts w:ascii="Arial" w:eastAsia="Arial" w:hAnsi="Arial" w:cs="Arial"/>
          <w:color w:val="000CF8"/>
          <w:sz w:val="21"/>
          <w:szCs w:val="20"/>
        </w:rPr>
        <w:t>5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>/2022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ab/>
        <w:t>IL</w:t>
      </w:r>
      <w:r w:rsidR="0097017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>DIRETTIVO</w:t>
      </w:r>
    </w:p>
    <w:p w:rsidR="00FF524E" w:rsidRDefault="00FF524E" w:rsidP="0001442A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</w:p>
    <w:p w:rsidR="0001442A" w:rsidRPr="008C41BD" w:rsidRDefault="0001442A" w:rsidP="0001442A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</w:t>
      </w:r>
      <w:r w:rsidR="00970178"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>DI</w:t>
      </w:r>
      <w:r w:rsidR="00970178"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>ISCRIZIONE</w:t>
      </w:r>
    </w:p>
    <w:p w:rsidR="0001442A" w:rsidRPr="008C41BD" w:rsidRDefault="0001442A" w:rsidP="0001442A">
      <w:pPr>
        <w:jc w:val="center"/>
        <w:rPr>
          <w:rFonts w:asciiTheme="minorHAnsi" w:hAnsiTheme="minorHAnsi" w:cstheme="minorHAnsi"/>
          <w:b/>
          <w:szCs w:val="20"/>
        </w:rPr>
      </w:pPr>
    </w:p>
    <w:p w:rsidR="0001442A" w:rsidRPr="008C41BD" w:rsidRDefault="0001442A" w:rsidP="0001442A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dovrà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pervenire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IL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531A9C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30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spellStart"/>
      <w:r w:rsidR="000052A5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mag</w:t>
      </w:r>
      <w:proofErr w:type="spellEnd"/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2022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da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tale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data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sarà</w:t>
      </w:r>
      <w:r w:rsidR="009701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impegnativa</w:t>
      </w:r>
    </w:p>
    <w:p w:rsidR="0001442A" w:rsidRPr="001A0A95" w:rsidRDefault="0001442A" w:rsidP="0001442A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A13E51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sottoscritto/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_________</w:t>
      </w:r>
      <w:r>
        <w:rPr>
          <w:rFonts w:asciiTheme="minorHAnsi" w:hAnsiTheme="minorHAnsi" w:cstheme="minorHAnsi"/>
          <w:color w:val="000000"/>
          <w:szCs w:val="20"/>
        </w:rPr>
        <w:t>_</w:t>
      </w:r>
      <w:r w:rsidR="00A13E51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</w:t>
      </w:r>
    </w:p>
    <w:p w:rsidR="00A13E51" w:rsidRDefault="00A13E51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01442A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>CRAL</w:t>
      </w:r>
      <w:r w:rsidRPr="001A0A95">
        <w:rPr>
          <w:rFonts w:asciiTheme="minorHAnsi" w:hAnsiTheme="minorHAnsi" w:cstheme="minorHAnsi"/>
          <w:color w:val="000000"/>
          <w:szCs w:val="20"/>
        </w:rPr>
        <w:t>: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□</w:t>
      </w:r>
      <w:proofErr w:type="gramEnd"/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SI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□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NO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    </w:t>
      </w: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all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Sezione</w:t>
      </w:r>
      <w:r w:rsidRPr="001A0A95">
        <w:rPr>
          <w:rFonts w:asciiTheme="minorHAnsi" w:hAnsiTheme="minorHAnsi" w:cstheme="minorHAnsi"/>
          <w:color w:val="000000"/>
          <w:szCs w:val="20"/>
        </w:rPr>
        <w:t>: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□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SI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□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NO</w:t>
      </w:r>
    </w:p>
    <w:p w:rsidR="00A13E51" w:rsidRPr="001A0A95" w:rsidRDefault="00A13E51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□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gramStart"/>
      <w:r w:rsidRPr="001A0A95">
        <w:rPr>
          <w:rFonts w:asciiTheme="minorHAnsi" w:hAnsiTheme="minorHAnsi" w:cstheme="minorHAnsi"/>
          <w:color w:val="000000"/>
          <w:szCs w:val="20"/>
        </w:rPr>
        <w:t>pensionato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□</w:t>
      </w:r>
      <w:proofErr w:type="gramEnd"/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dipendente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presso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_______</w:t>
      </w:r>
      <w:r w:rsidR="00A13E51"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</w:t>
      </w:r>
      <w:r w:rsidR="00A32399">
        <w:rPr>
          <w:rFonts w:asciiTheme="minorHAnsi" w:hAnsiTheme="minorHAnsi" w:cstheme="minorHAnsi"/>
          <w:color w:val="000000"/>
          <w:szCs w:val="20"/>
        </w:rPr>
        <w:t>______</w:t>
      </w:r>
      <w:r w:rsidR="00A13E51">
        <w:rPr>
          <w:rFonts w:asciiTheme="minorHAnsi" w:hAnsiTheme="minorHAnsi" w:cstheme="minorHAnsi"/>
          <w:color w:val="000000"/>
          <w:szCs w:val="20"/>
        </w:rPr>
        <w:t>_____________</w:t>
      </w:r>
      <w:r w:rsidR="00A32399">
        <w:rPr>
          <w:rFonts w:asciiTheme="minorHAnsi" w:hAnsiTheme="minorHAnsi" w:cstheme="minorHAnsi"/>
          <w:color w:val="000000"/>
          <w:szCs w:val="20"/>
        </w:rPr>
        <w:t>_</w:t>
      </w:r>
      <w:r w:rsidRPr="001A0A95">
        <w:rPr>
          <w:rFonts w:asciiTheme="minorHAnsi" w:hAnsiTheme="minorHAnsi" w:cstheme="minorHAnsi"/>
          <w:color w:val="000000"/>
          <w:szCs w:val="20"/>
        </w:rPr>
        <w:t>___________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 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matr</w:t>
      </w:r>
      <w:proofErr w:type="spellEnd"/>
      <w:r w:rsidR="00A32399">
        <w:rPr>
          <w:rFonts w:asciiTheme="minorHAnsi" w:hAnsiTheme="minorHAnsi" w:cstheme="minorHAnsi"/>
          <w:color w:val="000000"/>
          <w:szCs w:val="20"/>
        </w:rPr>
        <w:t>.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______</w:t>
      </w: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Fiscal</w:t>
      </w:r>
      <w:r w:rsidR="00A32399">
        <w:rPr>
          <w:rFonts w:asciiTheme="minorHAnsi" w:hAnsiTheme="minorHAnsi" w:cstheme="minorHAnsi"/>
          <w:color w:val="000000"/>
          <w:szCs w:val="20"/>
        </w:rPr>
        <w:t>e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="00A32399">
        <w:rPr>
          <w:rFonts w:asciiTheme="minorHAnsi" w:hAnsiTheme="minorHAnsi" w:cstheme="minorHAnsi"/>
          <w:color w:val="000000"/>
          <w:szCs w:val="20"/>
        </w:rPr>
        <w:t>_______________________</w:t>
      </w:r>
      <w:r w:rsidRPr="001A0A95">
        <w:rPr>
          <w:rFonts w:asciiTheme="minorHAnsi" w:hAnsiTheme="minorHAnsi" w:cstheme="minorHAnsi"/>
          <w:color w:val="000000"/>
          <w:szCs w:val="20"/>
        </w:rPr>
        <w:t>________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residente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</w:t>
      </w:r>
      <w:r w:rsidR="00A32399">
        <w:rPr>
          <w:rFonts w:asciiTheme="minorHAnsi" w:hAnsiTheme="minorHAnsi" w:cstheme="minorHAnsi"/>
          <w:color w:val="000000"/>
          <w:szCs w:val="20"/>
        </w:rPr>
        <w:t>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</w:t>
      </w: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="00A32399">
        <w:rPr>
          <w:rFonts w:asciiTheme="minorHAnsi" w:hAnsiTheme="minorHAnsi" w:cstheme="minorHAnsi"/>
          <w:color w:val="000000"/>
          <w:szCs w:val="20"/>
        </w:rPr>
        <w:t>__________</w:t>
      </w:r>
      <w:r w:rsidRPr="001A0A95">
        <w:rPr>
          <w:rFonts w:asciiTheme="minorHAnsi" w:hAnsiTheme="minorHAnsi" w:cstheme="minorHAnsi"/>
          <w:color w:val="000000"/>
          <w:szCs w:val="20"/>
        </w:rPr>
        <w:t>__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_____</w:t>
      </w:r>
      <w:r w:rsidR="00A32399">
        <w:rPr>
          <w:rFonts w:asciiTheme="minorHAnsi" w:hAnsiTheme="minorHAnsi" w:cstheme="minorHAnsi"/>
          <w:color w:val="000000"/>
          <w:szCs w:val="20"/>
        </w:rPr>
        <w:t>_____________________</w:t>
      </w:r>
      <w:r>
        <w:rPr>
          <w:rFonts w:asciiTheme="minorHAnsi" w:hAnsiTheme="minorHAnsi" w:cstheme="minorHAnsi"/>
          <w:color w:val="000000"/>
          <w:szCs w:val="20"/>
        </w:rPr>
        <w:t>_____</w:t>
      </w: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01442A" w:rsidRPr="001A0A95" w:rsidRDefault="0001442A" w:rsidP="0001442A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ndirizzo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mail</w:t>
      </w:r>
      <w:r w:rsidR="00970178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>________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</w:t>
      </w:r>
      <w:r w:rsidR="00A32399">
        <w:rPr>
          <w:rFonts w:asciiTheme="minorHAnsi" w:hAnsiTheme="minorHAnsi" w:cstheme="minorHAnsi"/>
          <w:color w:val="000000"/>
          <w:szCs w:val="20"/>
        </w:rPr>
        <w:t>____________</w:t>
      </w:r>
      <w:r w:rsidR="00A13E51">
        <w:rPr>
          <w:rFonts w:asciiTheme="minorHAnsi" w:hAnsiTheme="minorHAnsi" w:cstheme="minorHAnsi"/>
          <w:color w:val="000000"/>
          <w:szCs w:val="20"/>
        </w:rPr>
        <w:t>_</w:t>
      </w:r>
      <w:r w:rsidR="00A32399">
        <w:rPr>
          <w:rFonts w:asciiTheme="minorHAnsi" w:hAnsiTheme="minorHAnsi" w:cstheme="minorHAnsi"/>
          <w:color w:val="000000"/>
          <w:szCs w:val="20"/>
        </w:rPr>
        <w:t>______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</w:t>
      </w:r>
    </w:p>
    <w:p w:rsidR="0001442A" w:rsidRDefault="0001442A" w:rsidP="0001442A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01442A" w:rsidRPr="001A0A95" w:rsidRDefault="0001442A" w:rsidP="0001442A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 w:val="20"/>
          <w:szCs w:val="20"/>
        </w:rPr>
        <w:t>la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 w:val="20"/>
          <w:szCs w:val="20"/>
        </w:rPr>
        <w:t>propria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 w:val="20"/>
          <w:szCs w:val="20"/>
        </w:rPr>
        <w:t>adesione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 w:val="20"/>
          <w:szCs w:val="20"/>
        </w:rPr>
        <w:t>all’evento:</w:t>
      </w:r>
    </w:p>
    <w:p w:rsidR="0001442A" w:rsidRPr="00B5493A" w:rsidRDefault="0001442A" w:rsidP="0001442A">
      <w:pPr>
        <w:rPr>
          <w:color w:val="FF0000"/>
        </w:rPr>
      </w:pPr>
    </w:p>
    <w:p w:rsidR="0001442A" w:rsidRPr="005A0192" w:rsidRDefault="00020338" w:rsidP="0001442A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52</w:t>
      </w:r>
      <w:r w:rsidR="00970178">
        <w:rPr>
          <w:b/>
          <w:color w:val="C00000"/>
          <w:sz w:val="32"/>
          <w:szCs w:val="32"/>
          <w:u w:val="single"/>
        </w:rPr>
        <w:t xml:space="preserve"> </w:t>
      </w:r>
      <w:r>
        <w:rPr>
          <w:b/>
          <w:color w:val="C00000"/>
          <w:sz w:val="32"/>
          <w:szCs w:val="32"/>
          <w:u w:val="single"/>
        </w:rPr>
        <w:t>GALLERIE</w:t>
      </w:r>
      <w:r w:rsidR="00970178">
        <w:rPr>
          <w:b/>
          <w:color w:val="C00000"/>
          <w:sz w:val="32"/>
          <w:szCs w:val="32"/>
          <w:u w:val="single"/>
        </w:rPr>
        <w:t xml:space="preserve"> </w:t>
      </w:r>
      <w:r>
        <w:rPr>
          <w:b/>
          <w:color w:val="C00000"/>
          <w:sz w:val="32"/>
          <w:szCs w:val="32"/>
          <w:u w:val="single"/>
        </w:rPr>
        <w:t>PASUBIO</w:t>
      </w:r>
    </w:p>
    <w:p w:rsidR="0001442A" w:rsidRPr="00C70834" w:rsidRDefault="0001442A" w:rsidP="0001442A"/>
    <w:p w:rsidR="0001442A" w:rsidRPr="008C41BD" w:rsidRDefault="0001442A" w:rsidP="0001442A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nitamente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n.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______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sotto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riportati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01442A" w:rsidRPr="008C41BD" w:rsidTr="00970178">
        <w:trPr>
          <w:trHeight w:val="251"/>
        </w:trPr>
        <w:tc>
          <w:tcPr>
            <w:tcW w:w="3467" w:type="dxa"/>
            <w:shd w:val="clear" w:color="auto" w:fill="FFFFFF"/>
          </w:tcPr>
          <w:p w:rsidR="0001442A" w:rsidRPr="008C41BD" w:rsidRDefault="00970178" w:rsidP="00970178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17" w:type="dxa"/>
            <w:shd w:val="clear" w:color="auto" w:fill="FFFFFF"/>
          </w:tcPr>
          <w:p w:rsidR="0001442A" w:rsidRPr="008C41BD" w:rsidRDefault="00970178" w:rsidP="00970178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cita</w:t>
            </w:r>
          </w:p>
        </w:tc>
      </w:tr>
      <w:tr w:rsidR="0001442A" w:rsidRPr="008C41BD" w:rsidTr="00970178">
        <w:trPr>
          <w:trHeight w:val="377"/>
        </w:trPr>
        <w:tc>
          <w:tcPr>
            <w:tcW w:w="3467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442A" w:rsidRPr="008C41BD" w:rsidTr="00970178">
        <w:trPr>
          <w:trHeight w:val="377"/>
        </w:trPr>
        <w:tc>
          <w:tcPr>
            <w:tcW w:w="3467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442A" w:rsidRPr="008C41BD" w:rsidTr="00970178">
        <w:trPr>
          <w:trHeight w:val="386"/>
        </w:trPr>
        <w:tc>
          <w:tcPr>
            <w:tcW w:w="3467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01442A" w:rsidRDefault="0001442A" w:rsidP="0001442A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01442A" w:rsidRPr="008C41BD" w:rsidRDefault="0001442A" w:rsidP="0001442A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unitamente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n.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sotto</w:t>
      </w:r>
      <w:r w:rsidR="009701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01442A" w:rsidRPr="008C41BD" w:rsidTr="00970178">
        <w:trPr>
          <w:trHeight w:val="195"/>
        </w:trPr>
        <w:tc>
          <w:tcPr>
            <w:tcW w:w="3496" w:type="dxa"/>
            <w:shd w:val="clear" w:color="auto" w:fill="FFFFFF"/>
          </w:tcPr>
          <w:p w:rsidR="0001442A" w:rsidRPr="008C41BD" w:rsidRDefault="00970178" w:rsidP="00970178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30" w:type="dxa"/>
            <w:shd w:val="clear" w:color="auto" w:fill="FFFFFF"/>
          </w:tcPr>
          <w:p w:rsidR="0001442A" w:rsidRPr="008C41BD" w:rsidRDefault="00970178" w:rsidP="00970178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1442A"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cita</w:t>
            </w:r>
          </w:p>
        </w:tc>
      </w:tr>
      <w:tr w:rsidR="0001442A" w:rsidRPr="008C41BD" w:rsidTr="00970178">
        <w:trPr>
          <w:trHeight w:val="300"/>
        </w:trPr>
        <w:tc>
          <w:tcPr>
            <w:tcW w:w="3496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442A" w:rsidRPr="008C41BD" w:rsidTr="00970178">
        <w:trPr>
          <w:trHeight w:val="293"/>
        </w:trPr>
        <w:tc>
          <w:tcPr>
            <w:tcW w:w="3496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442A" w:rsidRPr="008C41BD" w:rsidTr="00970178">
        <w:trPr>
          <w:trHeight w:val="293"/>
        </w:trPr>
        <w:tc>
          <w:tcPr>
            <w:tcW w:w="3496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01442A" w:rsidRPr="008C41BD" w:rsidRDefault="0001442A" w:rsidP="00970178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01442A" w:rsidRDefault="0001442A" w:rsidP="0001442A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partecipan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all’iniziativ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cu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sopr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ichiaran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conosce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atteners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all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isposizion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“Regolamen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interno”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el</w:t>
      </w:r>
      <w:r>
        <w:rPr>
          <w:rFonts w:ascii="Arial" w:eastAsia="Arial" w:hAnsi="Arial" w:cs="Arial"/>
          <w:color w:val="000CF8"/>
          <w:sz w:val="16"/>
          <w:szCs w:val="16"/>
        </w:rPr>
        <w:t>l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ezion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d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in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partico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all’art.6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d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soneran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sollevan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rappresentan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referen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CRA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el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Sezion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Gr</w:t>
      </w:r>
      <w:r>
        <w:rPr>
          <w:rFonts w:ascii="Arial" w:eastAsia="Arial" w:hAnsi="Arial" w:cs="Arial"/>
          <w:color w:val="000CF8"/>
          <w:sz w:val="16"/>
          <w:szCs w:val="16"/>
        </w:rPr>
        <w:t>upp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qualsias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responsabilit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per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ventual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ann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person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cos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ch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s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verificasser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prima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urant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dop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l’in</w:t>
      </w:r>
      <w:r>
        <w:rPr>
          <w:rFonts w:ascii="Arial" w:eastAsia="Arial" w:hAnsi="Arial" w:cs="Arial"/>
          <w:color w:val="000CF8"/>
          <w:sz w:val="16"/>
          <w:szCs w:val="16"/>
        </w:rPr>
        <w:t>iziativ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trasferimen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resi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iberatori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llegata.</w:t>
      </w: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01442A" w:rsidRPr="00A74AEF" w:rsidRDefault="0001442A" w:rsidP="0001442A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>importanti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sulla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compilazione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dei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moduli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resent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odul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scrizion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irm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uo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nom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odul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</w:t>
      </w:r>
      <w:r w:rsidR="00970178">
        <w:rPr>
          <w:rFonts w:ascii="Arial" w:eastAsia="Arial" w:hAnsi="Arial" w:cs="Arial"/>
          <w:i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all’interessato</w:t>
      </w:r>
      <w:r>
        <w:rPr>
          <w:rFonts w:ascii="Arial" w:eastAsia="Arial" w:hAnsi="Arial" w:cs="Arial"/>
          <w:color w:val="000CF8"/>
          <w:sz w:val="16"/>
          <w:szCs w:val="16"/>
        </w:rPr>
        <w:t>”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nolt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irmare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so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nsen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er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ventual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minorenn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artecipan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l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gita;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n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o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osser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nch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/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maggiorenni</w:t>
      </w:r>
      <w:r>
        <w:rPr>
          <w:rFonts w:ascii="Arial" w:eastAsia="Arial" w:hAnsi="Arial" w:cs="Arial"/>
          <w:color w:val="000CF8"/>
          <w:sz w:val="16"/>
          <w:szCs w:val="16"/>
        </w:rPr>
        <w:t>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ques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ann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irm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art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nsen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or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riservata.</w:t>
      </w: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>N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resenz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>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ques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ann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or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volt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splet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edesim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ormalità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ioè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ogn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aggiorenn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irm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uo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nom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odul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</w:t>
      </w:r>
      <w:r w:rsidR="00970178">
        <w:rPr>
          <w:rFonts w:ascii="Arial" w:eastAsia="Arial" w:hAnsi="Arial" w:cs="Arial"/>
          <w:i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all’interessato</w:t>
      </w:r>
      <w:r>
        <w:rPr>
          <w:rFonts w:ascii="Arial" w:eastAsia="Arial" w:hAnsi="Arial" w:cs="Arial"/>
          <w:color w:val="000CF8"/>
          <w:sz w:val="16"/>
          <w:szCs w:val="16"/>
        </w:rPr>
        <w:t>”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nolt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irmare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so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nsen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er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ventual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minorenn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artecipan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l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gita;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n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o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osser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nch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/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maggiorenni</w:t>
      </w:r>
      <w:r>
        <w:rPr>
          <w:rFonts w:ascii="Arial" w:eastAsia="Arial" w:hAnsi="Arial" w:cs="Arial"/>
          <w:color w:val="000CF8"/>
          <w:sz w:val="16"/>
          <w:szCs w:val="16"/>
        </w:rPr>
        <w:t>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ques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ann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irma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art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nsen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lor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riservata.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N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oss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un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minorenne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non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ccompagnato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dai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genitori</w:t>
      </w:r>
      <w:r>
        <w:rPr>
          <w:rFonts w:ascii="Arial" w:eastAsia="Arial" w:hAnsi="Arial" w:cs="Arial"/>
          <w:color w:val="000CF8"/>
          <w:sz w:val="16"/>
          <w:szCs w:val="16"/>
        </w:rPr>
        <w:t>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odul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ovr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unqu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sse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mpil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A32399">
        <w:rPr>
          <w:rFonts w:ascii="Arial" w:eastAsia="Arial" w:hAnsi="Arial" w:cs="Arial"/>
          <w:color w:val="000CF8"/>
          <w:sz w:val="16"/>
          <w:szCs w:val="16"/>
        </w:rPr>
        <w:t>firm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A32399">
        <w:rPr>
          <w:rFonts w:ascii="Arial" w:eastAsia="Arial" w:hAnsi="Arial" w:cs="Arial"/>
          <w:color w:val="000CF8"/>
          <w:sz w:val="16"/>
          <w:szCs w:val="16"/>
        </w:rPr>
        <w:t>d</w:t>
      </w:r>
      <w:r>
        <w:rPr>
          <w:rFonts w:ascii="Arial" w:eastAsia="Arial" w:hAnsi="Arial" w:cs="Arial"/>
          <w:color w:val="000CF8"/>
          <w:sz w:val="16"/>
          <w:szCs w:val="16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un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genitore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ferm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restand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h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ottoscritto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resent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odul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iscrizion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arà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onsider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tut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gl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ffetti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responsabil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de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minor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(civilment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penalmente).</w:t>
      </w: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01442A" w:rsidRDefault="0001442A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singolo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partecipante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maggiorenne</w:t>
      </w:r>
      <w:r>
        <w:rPr>
          <w:rFonts w:ascii="Arial" w:eastAsia="Arial" w:hAnsi="Arial" w:cs="Arial"/>
          <w:color w:val="000CF8"/>
          <w:sz w:val="16"/>
          <w:szCs w:val="16"/>
        </w:rPr>
        <w:t>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i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ess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ssoci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lla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Sezione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ssociat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RAL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o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Aggregato,</w:t>
      </w:r>
      <w:r w:rsidR="00970178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dovrà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compilare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e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firmare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la</w:t>
      </w:r>
      <w:r w:rsidR="00970178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:rsidR="0001442A" w:rsidRPr="00C07396" w:rsidRDefault="00970178" w:rsidP="0001442A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:rsidR="0001442A" w:rsidRPr="00813E1E" w:rsidRDefault="0001442A" w:rsidP="0001442A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prega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cortesemente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compilare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tutt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modul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n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maniera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corretta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e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completa,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n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tampatello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maiuscolo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(modul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ncompleti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r w:rsidR="00970178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restituiti).</w:t>
      </w:r>
    </w:p>
    <w:p w:rsidR="0001442A" w:rsidRPr="008C41BD" w:rsidRDefault="0001442A" w:rsidP="0001442A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A32399" w:rsidRPr="00A32399" w:rsidRDefault="00A32399" w:rsidP="00A32399">
      <w:pPr>
        <w:spacing w:line="100" w:lineRule="atLeast"/>
        <w:jc w:val="both"/>
        <w:rPr>
          <w:rFonts w:ascii="Arial" w:hAnsi="Arial" w:cs="Arial"/>
          <w:color w:val="000CF8"/>
          <w:sz w:val="18"/>
          <w:szCs w:val="18"/>
        </w:rPr>
      </w:pPr>
      <w:r w:rsidRPr="00A32399">
        <w:rPr>
          <w:rFonts w:ascii="Arial" w:hAnsi="Arial" w:cs="Arial"/>
          <w:color w:val="000CF8"/>
          <w:sz w:val="18"/>
          <w:szCs w:val="18"/>
        </w:rPr>
        <w:t>Luogo</w:t>
      </w:r>
      <w:r w:rsidR="00970178">
        <w:rPr>
          <w:rFonts w:ascii="Arial" w:hAnsi="Arial" w:cs="Arial"/>
          <w:color w:val="000CF8"/>
          <w:sz w:val="18"/>
          <w:szCs w:val="18"/>
        </w:rPr>
        <w:t xml:space="preserve"> </w:t>
      </w:r>
      <w:r w:rsidRPr="00A32399">
        <w:rPr>
          <w:rFonts w:ascii="Arial" w:hAnsi="Arial" w:cs="Arial"/>
          <w:color w:val="000CF8"/>
          <w:sz w:val="18"/>
          <w:szCs w:val="18"/>
        </w:rPr>
        <w:t>e</w:t>
      </w:r>
      <w:r w:rsidR="00970178">
        <w:rPr>
          <w:rFonts w:ascii="Arial" w:hAnsi="Arial" w:cs="Arial"/>
          <w:color w:val="000CF8"/>
          <w:sz w:val="18"/>
          <w:szCs w:val="18"/>
        </w:rPr>
        <w:t xml:space="preserve"> </w:t>
      </w:r>
      <w:r w:rsidRPr="00A32399">
        <w:rPr>
          <w:rFonts w:ascii="Arial" w:hAnsi="Arial" w:cs="Arial"/>
          <w:color w:val="000CF8"/>
          <w:sz w:val="18"/>
          <w:szCs w:val="18"/>
        </w:rPr>
        <w:t>data</w:t>
      </w:r>
      <w:r w:rsidR="00970178">
        <w:rPr>
          <w:rFonts w:ascii="Arial" w:hAnsi="Arial" w:cs="Arial"/>
          <w:color w:val="000CF8"/>
          <w:sz w:val="18"/>
          <w:szCs w:val="18"/>
        </w:rPr>
        <w:t xml:space="preserve"> </w:t>
      </w:r>
      <w:r w:rsidRPr="00A32399">
        <w:rPr>
          <w:rFonts w:ascii="Arial" w:hAnsi="Arial" w:cs="Arial"/>
          <w:color w:val="000CF8"/>
          <w:sz w:val="18"/>
          <w:szCs w:val="18"/>
        </w:rPr>
        <w:t>__________________________________</w:t>
      </w:r>
      <w:r w:rsidR="00970178">
        <w:rPr>
          <w:rFonts w:ascii="Arial" w:hAnsi="Arial" w:cs="Arial"/>
          <w:color w:val="000CF8"/>
          <w:sz w:val="18"/>
          <w:szCs w:val="18"/>
        </w:rPr>
        <w:t xml:space="preserve">              </w:t>
      </w:r>
      <w:r w:rsidRPr="00A32399">
        <w:rPr>
          <w:rFonts w:ascii="Arial" w:hAnsi="Arial" w:cs="Arial"/>
          <w:color w:val="000CF8"/>
          <w:sz w:val="18"/>
          <w:szCs w:val="18"/>
        </w:rPr>
        <w:t>__________________________________________</w:t>
      </w:r>
    </w:p>
    <w:p w:rsidR="00A32399" w:rsidRPr="00A32399" w:rsidRDefault="00A32399" w:rsidP="00A32399">
      <w:pPr>
        <w:spacing w:line="100" w:lineRule="atLeast"/>
        <w:ind w:left="5670" w:firstLine="27"/>
        <w:jc w:val="both"/>
        <w:rPr>
          <w:rFonts w:ascii="Arial" w:hAnsi="Arial" w:cs="Arial"/>
          <w:color w:val="000CF8"/>
          <w:sz w:val="18"/>
          <w:szCs w:val="18"/>
        </w:rPr>
      </w:pPr>
      <w:r w:rsidRPr="00A32399">
        <w:rPr>
          <w:rFonts w:ascii="Arial" w:hAnsi="Arial" w:cs="Arial"/>
          <w:b/>
          <w:color w:val="000CF8"/>
          <w:sz w:val="18"/>
          <w:szCs w:val="18"/>
        </w:rPr>
        <w:t>Firma</w:t>
      </w:r>
      <w:r w:rsidR="00970178">
        <w:rPr>
          <w:rFonts w:ascii="Arial" w:hAnsi="Arial" w:cs="Arial"/>
          <w:b/>
          <w:color w:val="000CF8"/>
          <w:sz w:val="18"/>
          <w:szCs w:val="18"/>
        </w:rPr>
        <w:t xml:space="preserve"> </w:t>
      </w:r>
      <w:r w:rsidRPr="00A32399">
        <w:rPr>
          <w:rFonts w:ascii="Arial" w:hAnsi="Arial" w:cs="Arial"/>
          <w:b/>
          <w:color w:val="000CF8"/>
          <w:sz w:val="18"/>
          <w:szCs w:val="18"/>
        </w:rPr>
        <w:t>Associato/a</w:t>
      </w:r>
      <w:r w:rsidR="00970178">
        <w:rPr>
          <w:rFonts w:ascii="Arial" w:hAnsi="Arial" w:cs="Arial"/>
          <w:b/>
          <w:color w:val="000CF8"/>
          <w:sz w:val="18"/>
          <w:szCs w:val="18"/>
        </w:rPr>
        <w:t xml:space="preserve"> </w:t>
      </w:r>
      <w:r w:rsidRPr="00A32399">
        <w:rPr>
          <w:rFonts w:ascii="Arial" w:hAnsi="Arial" w:cs="Arial"/>
          <w:b/>
          <w:color w:val="000CF8"/>
          <w:sz w:val="18"/>
          <w:szCs w:val="18"/>
        </w:rPr>
        <w:t>(leggibile)</w:t>
      </w:r>
      <w:r w:rsidR="00970178">
        <w:rPr>
          <w:rFonts w:ascii="Arial" w:hAnsi="Arial" w:cs="Arial"/>
          <w:b/>
          <w:color w:val="000CF8"/>
          <w:sz w:val="18"/>
          <w:szCs w:val="18"/>
        </w:rPr>
        <w:t xml:space="preserve"> </w:t>
      </w:r>
    </w:p>
    <w:p w:rsidR="0001442A" w:rsidRDefault="0001442A" w:rsidP="0001442A">
      <w:pPr>
        <w:rPr>
          <w:rFonts w:ascii="Verdana" w:hAnsi="Verdana"/>
          <w:b/>
          <w:color w:val="FF0000"/>
        </w:rPr>
      </w:pPr>
    </w:p>
    <w:p w:rsidR="0001442A" w:rsidRDefault="0001442A" w:rsidP="0001442A">
      <w:pPr>
        <w:rPr>
          <w:rFonts w:ascii="Verdana" w:hAnsi="Verdana"/>
          <w:b/>
          <w:color w:val="FF0000"/>
        </w:rPr>
      </w:pPr>
    </w:p>
    <w:p w:rsidR="0001442A" w:rsidRDefault="0001442A" w:rsidP="0001442A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01442A" w:rsidRPr="006E1E8F" w:rsidRDefault="0001442A" w:rsidP="0001442A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48462035" wp14:editId="454E6566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178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EZIONE</w:t>
      </w:r>
      <w:r w:rsidR="009701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ONTAGNA</w:t>
      </w:r>
    </w:p>
    <w:p w:rsidR="0001442A" w:rsidRDefault="0001442A" w:rsidP="0001442A">
      <w:pPr>
        <w:rPr>
          <w:rFonts w:ascii="Arial" w:hAnsi="Arial" w:cs="Arial"/>
        </w:rPr>
      </w:pPr>
    </w:p>
    <w:p w:rsidR="0001442A" w:rsidRDefault="0001442A" w:rsidP="0001442A">
      <w:pPr>
        <w:rPr>
          <w:rFonts w:ascii="Arial" w:hAnsi="Arial" w:cs="Arial"/>
        </w:rPr>
      </w:pPr>
    </w:p>
    <w:p w:rsidR="0001442A" w:rsidRPr="00170821" w:rsidRDefault="0001442A" w:rsidP="0001442A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</w:t>
      </w:r>
      <w:r w:rsidR="00970178">
        <w:rPr>
          <w:rFonts w:ascii="Arial" w:hAnsi="Arial" w:cs="Arial"/>
          <w:b/>
          <w:bCs/>
          <w:sz w:val="22"/>
        </w:rPr>
        <w:t xml:space="preserve"> </w:t>
      </w:r>
      <w:r w:rsidRPr="00170821">
        <w:rPr>
          <w:rFonts w:ascii="Arial" w:hAnsi="Arial" w:cs="Arial"/>
          <w:b/>
          <w:bCs/>
          <w:sz w:val="22"/>
        </w:rPr>
        <w:t>all’interessato</w:t>
      </w:r>
    </w:p>
    <w:p w:rsidR="0001442A" w:rsidRPr="00170821" w:rsidRDefault="00970178" w:rsidP="0001442A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01442A" w:rsidRPr="00170821">
        <w:rPr>
          <w:rFonts w:ascii="Arial" w:hAnsi="Arial" w:cs="Arial"/>
          <w:b/>
          <w:bCs/>
          <w:sz w:val="18"/>
          <w:szCs w:val="18"/>
        </w:rPr>
        <w:t>(art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1442A" w:rsidRPr="00170821">
        <w:rPr>
          <w:rFonts w:ascii="Arial" w:hAnsi="Arial" w:cs="Arial"/>
          <w:b/>
          <w:bCs/>
          <w:sz w:val="18"/>
          <w:szCs w:val="18"/>
        </w:rPr>
        <w:t>13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1442A" w:rsidRPr="00170821">
        <w:rPr>
          <w:rFonts w:ascii="Arial" w:hAnsi="Arial" w:cs="Arial"/>
          <w:b/>
          <w:bCs/>
          <w:sz w:val="18"/>
          <w:szCs w:val="18"/>
        </w:rPr>
        <w:t>Regolamen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1442A" w:rsidRPr="00170821"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1442A" w:rsidRPr="00170821">
        <w:rPr>
          <w:rFonts w:ascii="Arial" w:hAnsi="Arial" w:cs="Arial"/>
          <w:b/>
          <w:bCs/>
          <w:sz w:val="18"/>
          <w:szCs w:val="18"/>
        </w:rPr>
        <w:t>2016/679)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22"/>
        </w:rPr>
      </w:pP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formar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h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sona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e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forni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aran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tt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spet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rincip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iceità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rrettezza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tinenza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tegrità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servatezz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sparenz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spet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g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cop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qua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o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accolti.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ttamen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uò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guarda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nch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atur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anitari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(ad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s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ventua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lergi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tolleranz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imentar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munica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truttu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cettiv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’organizzazion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viagg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nottamenti)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d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è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ffettua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ul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bas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u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sens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splici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-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evocabi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uccessivame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nz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h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iò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regiudich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iceit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ttamen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vol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recedenza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ferimen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è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bbligatori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fiu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forni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volont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ega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sens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ttamen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mporter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’impossibilit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roga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rviz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RAL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accol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aran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tt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nz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’ausili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trumen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formatic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otran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sse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osciu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membr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sigli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g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cop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mministrativ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tabi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rivan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appor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ssociativ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d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ventualme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esponsabi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zion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ppartenenz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elativame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ttivit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rganizza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rettame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quest’ultime.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cond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finalit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segui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uo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sona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otran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sse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munic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l’istitu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bancari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l’associato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Banca</w:t>
      </w:r>
      <w:r w:rsidR="00970178">
        <w:rPr>
          <w:rFonts w:ascii="Arial" w:hAnsi="Arial" w:cs="Arial"/>
          <w:sz w:val="18"/>
        </w:rPr>
        <w:t xml:space="preserve">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redit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grico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Group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olutio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ocietà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sortile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</w:t>
      </w:r>
      <w:r w:rsidR="00970178">
        <w:rPr>
          <w:rFonts w:ascii="Arial" w:hAnsi="Arial" w:cs="Arial"/>
          <w:sz w:val="18"/>
        </w:rPr>
        <w:t xml:space="preserve">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ariparm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as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ven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rganizz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giuntamente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d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ssicurazioni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genzi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viaggio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n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rganizzator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g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ven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u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g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ssoci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or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familiar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ggreg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artecipano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lbergh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truttu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cettive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’ambi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municazion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è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azionale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nsibi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o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aran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ma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ffusi.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uo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sonal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arann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serv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utt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urat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appor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ssociativ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d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nch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uccessivame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iod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servazion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bbligatori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revis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l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egg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(ad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s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10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nn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at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atur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tabi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fiscale).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itolar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rattamen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è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RA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FRIULADRI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(Circol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icreativ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zienda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avorator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i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redit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gricole</w:t>
      </w:r>
      <w:r w:rsidR="00970178">
        <w:rPr>
          <w:rFonts w:ascii="Arial" w:hAnsi="Arial" w:cs="Arial"/>
          <w:sz w:val="18"/>
        </w:rPr>
        <w:t xml:space="preserve">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>)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co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ed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ega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ordenon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Vi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Oberda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2,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person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legal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appresenta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i/>
          <w:sz w:val="18"/>
        </w:rPr>
        <w:t>pro</w:t>
      </w:r>
      <w:r w:rsidR="00970178">
        <w:rPr>
          <w:rFonts w:ascii="Arial" w:hAnsi="Arial" w:cs="Arial"/>
          <w:i/>
          <w:sz w:val="18"/>
        </w:rPr>
        <w:t xml:space="preserve"> </w:t>
      </w:r>
      <w:r w:rsidRPr="00170821">
        <w:rPr>
          <w:rFonts w:ascii="Arial" w:hAnsi="Arial" w:cs="Arial"/>
          <w:i/>
          <w:sz w:val="18"/>
        </w:rPr>
        <w:t>tempore</w:t>
      </w:r>
      <w:r w:rsidRPr="00170821">
        <w:rPr>
          <w:rFonts w:ascii="Arial" w:hAnsi="Arial" w:cs="Arial"/>
          <w:sz w:val="18"/>
        </w:rPr>
        <w:t>.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ogn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moment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otrà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esercita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Suo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iritt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ne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onfront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l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titola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l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trattamento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a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sens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gl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artt.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15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ss.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l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Regolament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U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2016/679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in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articola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esercita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’access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sugl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stessi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ottene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onferm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h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si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men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in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ors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un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trattament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at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sonal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h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riguardano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onoscern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’origine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hiedern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’aggiornamento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rettificazione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ancellazion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hiede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imitazion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l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trattament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at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sonal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manifesta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’opposizion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al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or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trattamento,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er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hiedern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la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ortabilità.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tt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articol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revedon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inolt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il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iritt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ell’interessat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proporre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reclamo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ad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un’Autorità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di</w:t>
      </w:r>
      <w:r w:rsidR="00970178">
        <w:rPr>
          <w:rFonts w:ascii="Arial" w:hAnsi="Arial"/>
          <w:sz w:val="18"/>
          <w:szCs w:val="18"/>
        </w:rPr>
        <w:t xml:space="preserve"> </w:t>
      </w:r>
      <w:r w:rsidRPr="00170821">
        <w:rPr>
          <w:rFonts w:ascii="Arial" w:hAnsi="Arial"/>
          <w:sz w:val="18"/>
          <w:szCs w:val="18"/>
        </w:rPr>
        <w:t>controllo</w:t>
      </w:r>
      <w:r w:rsidRPr="00170821">
        <w:rPr>
          <w:rFonts w:ascii="Arial" w:eastAsia="Arial" w:hAnsi="Arial" w:cs="Arial"/>
          <w:sz w:val="18"/>
        </w:rPr>
        <w:t>.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ottoscritto/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nato/a</w:t>
      </w:r>
      <w:r w:rsidR="00970178">
        <w:rPr>
          <w:rFonts w:ascii="Arial" w:hAnsi="Arial" w:cs="Arial"/>
          <w:sz w:val="18"/>
        </w:rPr>
        <w:t xml:space="preserve">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_____________________________________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________________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residente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___________________________________________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Tel.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01442A" w:rsidRPr="00170821" w:rsidRDefault="0001442A" w:rsidP="0001442A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atto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dell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informativ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sopra</w:t>
      </w:r>
      <w:r w:rsidR="00970178">
        <w:rPr>
          <w:rFonts w:ascii="Arial" w:hAnsi="Arial" w:cs="Arial"/>
          <w:sz w:val="18"/>
        </w:rPr>
        <w:t xml:space="preserve"> </w:t>
      </w:r>
      <w:r w:rsidRPr="00170821">
        <w:rPr>
          <w:rFonts w:ascii="Arial" w:hAnsi="Arial" w:cs="Arial"/>
          <w:sz w:val="18"/>
        </w:rPr>
        <w:t>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6"/>
      </w:tblGrid>
      <w:tr w:rsidR="0001442A" w:rsidRPr="00170821" w:rsidTr="00970178">
        <w:tc>
          <w:tcPr>
            <w:tcW w:w="9628" w:type="dxa"/>
            <w:shd w:val="clear" w:color="auto" w:fill="auto"/>
          </w:tcPr>
          <w:p w:rsidR="0001442A" w:rsidRPr="00170821" w:rsidRDefault="0001442A" w:rsidP="0097017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01442A" w:rsidRPr="00170821" w:rsidRDefault="0001442A" w:rsidP="00970178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resta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il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ropri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consens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01442A" w:rsidRPr="00170821" w:rsidRDefault="0001442A" w:rsidP="0097017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1442A" w:rsidRPr="00170821" w:rsidRDefault="0001442A" w:rsidP="0097017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0821">
              <w:rPr>
                <w:rFonts w:ascii="Arial" w:hAnsi="Arial" w:cs="Arial"/>
                <w:sz w:val="18"/>
                <w:szCs w:val="18"/>
              </w:rPr>
              <w:t>nega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il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ropri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consens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01442A" w:rsidRPr="00E94158" w:rsidRDefault="0001442A" w:rsidP="0097017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trattament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de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dat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sensibil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(l’idoneità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alla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ratica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sportiva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nell’ambit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degl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event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cu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il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rende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arte,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eventual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allergie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o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intolleranze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alimentar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per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l’organizzazione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d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821">
              <w:rPr>
                <w:rFonts w:ascii="Arial" w:hAnsi="Arial" w:cs="Arial"/>
                <w:sz w:val="18"/>
                <w:szCs w:val="18"/>
              </w:rPr>
              <w:t>viaggi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</w:t>
            </w:r>
            <w:r w:rsidR="009701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0821">
              <w:rPr>
                <w:rFonts w:ascii="Arial" w:hAnsi="Arial" w:cs="Arial"/>
                <w:sz w:val="18"/>
                <w:szCs w:val="18"/>
              </w:rPr>
              <w:t>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1442A" w:rsidRPr="00170821" w:rsidRDefault="0001442A" w:rsidP="0097017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A32399" w:rsidRPr="00170821" w:rsidRDefault="00A32399" w:rsidP="00A32399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</w:t>
      </w:r>
      <w:r w:rsidR="00970178">
        <w:rPr>
          <w:rFonts w:ascii="Arial" w:hAnsi="Arial" w:cs="Arial"/>
          <w:sz w:val="18"/>
          <w:szCs w:val="18"/>
        </w:rPr>
        <w:t xml:space="preserve">              </w:t>
      </w:r>
      <w:r w:rsidRPr="00170821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____________</w:t>
      </w:r>
      <w:r w:rsidRPr="00170821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170821">
        <w:rPr>
          <w:rFonts w:ascii="Arial" w:hAnsi="Arial" w:cs="Arial"/>
          <w:sz w:val="18"/>
          <w:szCs w:val="18"/>
        </w:rPr>
        <w:t>____</w:t>
      </w:r>
    </w:p>
    <w:p w:rsidR="00A32399" w:rsidRPr="00170821" w:rsidRDefault="00A32399" w:rsidP="00A32399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Firma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Associato/a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(leggibile)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01442A" w:rsidRPr="0022419C" w:rsidRDefault="0001442A" w:rsidP="0001442A">
      <w:pPr>
        <w:pStyle w:val="Pidipagina"/>
        <w:jc w:val="center"/>
        <w:rPr>
          <w:b/>
        </w:rPr>
      </w:pPr>
      <w:r>
        <w:rPr>
          <w:b/>
        </w:rPr>
        <w:t>CRAL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Crédit</w:t>
      </w:r>
      <w:proofErr w:type="spellEnd"/>
      <w:r w:rsidR="00970178">
        <w:rPr>
          <w:b/>
        </w:rPr>
        <w:t xml:space="preserve"> </w:t>
      </w:r>
      <w:r w:rsidRPr="0022419C">
        <w:rPr>
          <w:b/>
        </w:rPr>
        <w:t>Agricole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FriulAdria</w:t>
      </w:r>
      <w:proofErr w:type="spellEnd"/>
      <w:r w:rsidR="00970178">
        <w:rPr>
          <w:b/>
        </w:rPr>
        <w:t xml:space="preserve"> </w:t>
      </w:r>
      <w:r>
        <w:rPr>
          <w:b/>
        </w:rPr>
        <w:t>-</w:t>
      </w:r>
      <w:r w:rsidR="00970178">
        <w:rPr>
          <w:b/>
        </w:rPr>
        <w:t xml:space="preserve"> </w:t>
      </w:r>
      <w:r>
        <w:rPr>
          <w:b/>
        </w:rPr>
        <w:t>SEZIONE</w:t>
      </w:r>
      <w:r w:rsidR="00970178">
        <w:rPr>
          <w:b/>
        </w:rPr>
        <w:t xml:space="preserve"> </w:t>
      </w:r>
      <w:r>
        <w:rPr>
          <w:b/>
        </w:rPr>
        <w:t>MONTAGNA</w:t>
      </w:r>
    </w:p>
    <w:p w:rsidR="0001442A" w:rsidRPr="0022419C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Via</w:t>
      </w:r>
      <w:r w:rsidR="00970178">
        <w:t xml:space="preserve"> </w:t>
      </w:r>
      <w:r w:rsidRPr="0022419C">
        <w:t>Oberdan</w:t>
      </w:r>
      <w:r w:rsidR="00970178">
        <w:t xml:space="preserve"> </w:t>
      </w:r>
      <w:r w:rsidRPr="0022419C">
        <w:t>n.2</w:t>
      </w:r>
      <w:r w:rsidR="00970178">
        <w:t xml:space="preserve"> </w:t>
      </w:r>
      <w:r w:rsidRPr="0022419C">
        <w:t>–</w:t>
      </w:r>
      <w:r w:rsidR="00970178">
        <w:t xml:space="preserve"> </w:t>
      </w:r>
      <w:r w:rsidRPr="0022419C">
        <w:t>33170</w:t>
      </w:r>
      <w:r w:rsidR="00970178">
        <w:t xml:space="preserve"> </w:t>
      </w:r>
      <w:r w:rsidRPr="0022419C">
        <w:t>Pordenone</w:t>
      </w:r>
      <w:r w:rsidR="00970178">
        <w:t xml:space="preserve"> </w:t>
      </w:r>
      <w:r w:rsidRPr="0022419C">
        <w:t>PN</w:t>
      </w:r>
      <w:r w:rsidR="00970178">
        <w:t xml:space="preserve"> </w:t>
      </w:r>
    </w:p>
    <w:p w:rsidR="0001442A" w:rsidRPr="00170821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</w:t>
      </w:r>
      <w:r w:rsidR="00970178">
        <w:t xml:space="preserve"> </w:t>
      </w:r>
      <w:r w:rsidRPr="0022419C">
        <w:t>–</w:t>
      </w:r>
      <w:r w:rsidR="00970178">
        <w:t xml:space="preserve"> </w:t>
      </w:r>
      <w:r>
        <w:t>gruppomontagnabpfa@gmail.com</w:t>
      </w:r>
    </w:p>
    <w:p w:rsidR="0001442A" w:rsidRDefault="0001442A" w:rsidP="0001442A">
      <w:pPr>
        <w:spacing w:after="160" w:line="259" w:lineRule="auto"/>
      </w:pPr>
      <w:r>
        <w:br w:type="page"/>
      </w: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 wp14:anchorId="6B94D338" wp14:editId="4777EB07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 w:rsidR="009701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:rsidR="0001442A" w:rsidRDefault="0001442A" w:rsidP="0001442A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01442A" w:rsidRPr="00170821" w:rsidRDefault="0001442A" w:rsidP="0001442A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PER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FIGLI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MINORENNI</w:t>
      </w:r>
    </w:p>
    <w:p w:rsidR="0001442A" w:rsidRPr="00170821" w:rsidRDefault="0001442A" w:rsidP="0001442A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01442A" w:rsidRPr="00170821" w:rsidRDefault="0001442A" w:rsidP="0001442A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al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trattament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e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at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e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propr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figl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minorenn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iscritti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ottoscritto/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</w:t>
      </w:r>
      <w:r w:rsidR="00970178">
        <w:rPr>
          <w:rFonts w:ascii="Arial" w:hAnsi="Arial" w:cs="Arial"/>
          <w:sz w:val="18"/>
          <w:szCs w:val="18"/>
        </w:rPr>
        <w:t xml:space="preserve">  </w:t>
      </w:r>
      <w:r w:rsidRPr="00170821">
        <w:rPr>
          <w:rFonts w:ascii="Arial" w:hAnsi="Arial" w:cs="Arial"/>
          <w:sz w:val="18"/>
          <w:szCs w:val="18"/>
        </w:rPr>
        <w:t>per</w:t>
      </w:r>
      <w:proofErr w:type="gramEnd"/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ie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figl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inorenn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scritti</w:t>
      </w:r>
      <w:r w:rsidR="00970178">
        <w:rPr>
          <w:rFonts w:ascii="Arial" w:hAnsi="Arial" w:cs="Arial"/>
          <w:sz w:val="18"/>
          <w:szCs w:val="18"/>
        </w:rPr>
        <w:t xml:space="preserve"> </w:t>
      </w:r>
    </w:p>
    <w:p w:rsidR="0001442A" w:rsidRPr="00170821" w:rsidRDefault="000052A5" w:rsidP="0001442A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01442A" w:rsidRPr="00170821">
        <w:rPr>
          <w:rFonts w:ascii="Arial" w:hAnsi="Arial" w:cs="Arial"/>
          <w:i/>
          <w:sz w:val="16"/>
          <w:szCs w:val="16"/>
        </w:rPr>
        <w:tab/>
      </w:r>
      <w:r w:rsidR="00970178">
        <w:rPr>
          <w:rFonts w:ascii="Arial" w:hAnsi="Arial" w:cs="Arial"/>
          <w:i/>
          <w:sz w:val="16"/>
          <w:szCs w:val="16"/>
        </w:rPr>
        <w:t xml:space="preserve">            </w:t>
      </w:r>
      <w:r w:rsidR="0001442A" w:rsidRPr="00170821">
        <w:rPr>
          <w:rFonts w:ascii="Arial" w:hAnsi="Arial" w:cs="Arial"/>
          <w:i/>
          <w:sz w:val="16"/>
          <w:szCs w:val="16"/>
        </w:rPr>
        <w:t>nome</w:t>
      </w:r>
      <w:r w:rsidR="00970178">
        <w:rPr>
          <w:rFonts w:ascii="Arial" w:hAnsi="Arial" w:cs="Arial"/>
          <w:i/>
          <w:sz w:val="16"/>
          <w:szCs w:val="16"/>
        </w:rPr>
        <w:t xml:space="preserve"> </w:t>
      </w:r>
      <w:r w:rsidR="0001442A" w:rsidRPr="00170821">
        <w:rPr>
          <w:rFonts w:ascii="Arial" w:hAnsi="Arial" w:cs="Arial"/>
          <w:i/>
          <w:sz w:val="16"/>
          <w:szCs w:val="16"/>
        </w:rPr>
        <w:t>e</w:t>
      </w:r>
      <w:r w:rsidR="00970178">
        <w:rPr>
          <w:rFonts w:ascii="Arial" w:hAnsi="Arial" w:cs="Arial"/>
          <w:i/>
          <w:sz w:val="16"/>
          <w:szCs w:val="16"/>
        </w:rPr>
        <w:t xml:space="preserve"> </w:t>
      </w:r>
      <w:r w:rsidR="0001442A" w:rsidRPr="00170821">
        <w:rPr>
          <w:rFonts w:ascii="Arial" w:hAnsi="Arial" w:cs="Arial"/>
          <w:i/>
          <w:sz w:val="16"/>
          <w:szCs w:val="16"/>
        </w:rPr>
        <w:t>cognome</w:t>
      </w:r>
      <w:r w:rsidR="00970178">
        <w:rPr>
          <w:rFonts w:ascii="Arial" w:hAnsi="Arial" w:cs="Arial"/>
          <w:i/>
          <w:sz w:val="16"/>
          <w:szCs w:val="16"/>
        </w:rPr>
        <w:t xml:space="preserve"> </w:t>
      </w:r>
      <w:r w:rsidR="0001442A" w:rsidRPr="00170821">
        <w:rPr>
          <w:rFonts w:ascii="Arial" w:hAnsi="Arial" w:cs="Arial"/>
          <w:i/>
          <w:sz w:val="16"/>
          <w:szCs w:val="16"/>
        </w:rPr>
        <w:t>Associato/a</w:t>
      </w:r>
      <w:r w:rsidR="00970178">
        <w:rPr>
          <w:rFonts w:ascii="Arial" w:hAnsi="Arial" w:cs="Arial"/>
          <w:i/>
          <w:sz w:val="16"/>
          <w:szCs w:val="16"/>
        </w:rPr>
        <w:t xml:space="preserve"> 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</w:rPr>
      </w:pPr>
    </w:p>
    <w:p w:rsidR="0001442A" w:rsidRPr="00170821" w:rsidRDefault="0001442A" w:rsidP="000052A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________________________________</w:t>
      </w:r>
    </w:p>
    <w:p w:rsidR="0001442A" w:rsidRPr="00170821" w:rsidRDefault="0001442A" w:rsidP="0001442A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minorenne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</w:t>
      </w:r>
      <w:r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</w:p>
    <w:p w:rsidR="000052A5" w:rsidRDefault="000052A5" w:rsidP="0001442A">
      <w:pPr>
        <w:spacing w:line="100" w:lineRule="atLeast"/>
        <w:jc w:val="both"/>
        <w:rPr>
          <w:rFonts w:ascii="Arial" w:hAnsi="Arial" w:cs="Arial"/>
        </w:rPr>
      </w:pP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____________</w:t>
      </w:r>
      <w:r w:rsidR="000052A5">
        <w:rPr>
          <w:rFonts w:ascii="Arial" w:hAnsi="Arial" w:cs="Arial"/>
        </w:rPr>
        <w:t>__</w:t>
      </w:r>
      <w:r w:rsidRPr="00170821">
        <w:rPr>
          <w:rFonts w:ascii="Arial" w:hAnsi="Arial" w:cs="Arial"/>
        </w:rPr>
        <w:t>_</w:t>
      </w:r>
      <w:r w:rsidR="000052A5">
        <w:rPr>
          <w:rFonts w:ascii="Arial" w:hAnsi="Arial" w:cs="Arial"/>
        </w:rPr>
        <w:t>_________________</w:t>
      </w:r>
    </w:p>
    <w:p w:rsidR="0001442A" w:rsidRPr="00170821" w:rsidRDefault="0001442A" w:rsidP="0001442A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minorenne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</w:t>
      </w:r>
      <w:r w:rsidR="000052A5"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nascita</w:t>
      </w:r>
    </w:p>
    <w:p w:rsidR="000052A5" w:rsidRDefault="000052A5" w:rsidP="0001442A">
      <w:pPr>
        <w:spacing w:line="100" w:lineRule="atLeast"/>
        <w:jc w:val="both"/>
        <w:rPr>
          <w:rFonts w:ascii="Arial" w:hAnsi="Arial" w:cs="Arial"/>
        </w:rPr>
      </w:pP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______________</w:t>
      </w:r>
      <w:r w:rsidR="000052A5">
        <w:rPr>
          <w:rFonts w:ascii="Arial" w:hAnsi="Arial" w:cs="Arial"/>
        </w:rPr>
        <w:t>__</w:t>
      </w:r>
      <w:r w:rsidRPr="00170821">
        <w:rPr>
          <w:rFonts w:ascii="Arial" w:hAnsi="Arial" w:cs="Arial"/>
        </w:rPr>
        <w:t>________________</w:t>
      </w:r>
    </w:p>
    <w:p w:rsidR="0001442A" w:rsidRPr="000052A5" w:rsidRDefault="0001442A" w:rsidP="000052A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minorenne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</w:t>
      </w:r>
      <w:r w:rsidR="000052A5"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nascita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pres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att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normativ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vigent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u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tute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riservatezz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at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personali,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esprim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il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mi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consens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al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trattament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at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personal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ed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eventualment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ensibil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h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riguardan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ie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figl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inorenn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scritti,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h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avverrà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econd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l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odalità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on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l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finalità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ndicat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ne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nformativa.</w:t>
      </w:r>
      <w:r w:rsidR="00970178">
        <w:rPr>
          <w:rFonts w:ascii="Arial" w:hAnsi="Arial" w:cs="Arial"/>
          <w:sz w:val="18"/>
          <w:szCs w:val="18"/>
        </w:rPr>
        <w:t xml:space="preserve"> 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Son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onsapevol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he,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in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mancanza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di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consenso,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risulta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mpossibile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per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l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Gruppo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Montagna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dar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corso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ai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necessari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adempimenti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per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l’erogazione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delle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prestazioni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statutariamente</w:t>
      </w:r>
      <w:r w:rsidR="00970178">
        <w:rPr>
          <w:rFonts w:ascii="Arial" w:hAnsi="Arial" w:cs="Arial"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sz w:val="18"/>
          <w:szCs w:val="18"/>
          <w:u w:val="single"/>
        </w:rPr>
        <w:t>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A32399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</w:t>
      </w:r>
      <w:r w:rsidR="00970178">
        <w:rPr>
          <w:rFonts w:ascii="Arial" w:hAnsi="Arial" w:cs="Arial"/>
          <w:sz w:val="18"/>
          <w:szCs w:val="18"/>
        </w:rPr>
        <w:t xml:space="preserve">              </w:t>
      </w:r>
      <w:r w:rsidR="0001442A" w:rsidRPr="00170821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____________</w:t>
      </w:r>
      <w:r w:rsidR="0001442A" w:rsidRPr="00170821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="0001442A" w:rsidRPr="00170821">
        <w:rPr>
          <w:rFonts w:ascii="Arial" w:hAnsi="Arial" w:cs="Arial"/>
          <w:sz w:val="18"/>
          <w:szCs w:val="18"/>
        </w:rPr>
        <w:t>____</w:t>
      </w:r>
    </w:p>
    <w:p w:rsidR="0001442A" w:rsidRPr="00170821" w:rsidRDefault="0001442A" w:rsidP="0001442A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Firma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Associato/a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(leggibile)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E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FIGLI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MAGGIORENNI</w:t>
      </w:r>
      <w:r w:rsidR="00970178">
        <w:rPr>
          <w:rFonts w:ascii="Arial" w:hAnsi="Arial" w:cs="Arial"/>
          <w:b/>
        </w:rPr>
        <w:t xml:space="preserve"> </w:t>
      </w:r>
      <w:r w:rsidRPr="00170821">
        <w:rPr>
          <w:rFonts w:ascii="Arial" w:hAnsi="Arial" w:cs="Arial"/>
          <w:b/>
        </w:rPr>
        <w:t>DELL’ASSOCIATO/A</w:t>
      </w: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al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trattament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e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propr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at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a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parte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de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familiar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iscritt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(coniuge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e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figli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maggiorenni)</w:t>
      </w: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pres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att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normativ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vigent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u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tute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riservatezz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at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personali,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esprim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il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mio</w:t>
      </w:r>
      <w:r w:rsidR="00970178">
        <w:rPr>
          <w:rFonts w:ascii="Arial" w:hAnsi="Arial" w:cs="Arial"/>
          <w:b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</w:rPr>
        <w:t>consens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al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trattament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e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dat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personal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ed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eventualment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ensibil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h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i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riguardano,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h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avverrà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second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l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modalità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on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l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finalità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ndicat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nella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informativa.</w:t>
      </w:r>
      <w:r w:rsidR="00970178">
        <w:rPr>
          <w:rFonts w:ascii="Arial" w:hAnsi="Arial" w:cs="Arial"/>
          <w:sz w:val="18"/>
          <w:szCs w:val="18"/>
        </w:rPr>
        <w:t xml:space="preserve"> </w:t>
      </w:r>
    </w:p>
    <w:p w:rsidR="0001442A" w:rsidRPr="00170821" w:rsidRDefault="0001442A" w:rsidP="0001442A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Sono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onsapevole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sz w:val="18"/>
          <w:szCs w:val="18"/>
        </w:rPr>
        <w:t>che,</w:t>
      </w:r>
      <w:r w:rsidR="00970178">
        <w:rPr>
          <w:rFonts w:ascii="Arial" w:hAnsi="Arial" w:cs="Arial"/>
          <w:sz w:val="18"/>
          <w:szCs w:val="18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in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mancanza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di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consenso</w:t>
      </w:r>
      <w:r>
        <w:rPr>
          <w:rFonts w:ascii="Arial" w:hAnsi="Arial" w:cs="Arial"/>
          <w:b/>
          <w:sz w:val="18"/>
          <w:szCs w:val="18"/>
          <w:u w:val="single"/>
        </w:rPr>
        <w:t>,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risulta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impossibile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per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il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Gruppo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Montagna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dar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corso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ai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necessari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adempimenti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per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l’erogazione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delle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prestazioni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statutariamente</w:t>
      </w:r>
      <w:r w:rsidR="0097017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70821">
        <w:rPr>
          <w:rFonts w:ascii="Arial" w:hAnsi="Arial" w:cs="Arial"/>
          <w:b/>
          <w:sz w:val="18"/>
          <w:szCs w:val="18"/>
          <w:u w:val="single"/>
        </w:rPr>
        <w:t>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01442A" w:rsidRPr="00170821" w:rsidRDefault="0001442A" w:rsidP="0001442A">
      <w:pPr>
        <w:tabs>
          <w:tab w:val="left" w:pos="520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0052A5" w:rsidRPr="00170821" w:rsidRDefault="000052A5" w:rsidP="000052A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_________________</w:t>
      </w:r>
      <w:r w:rsidR="00970178">
        <w:rPr>
          <w:rFonts w:ascii="Arial" w:hAnsi="Arial" w:cs="Arial"/>
        </w:rPr>
        <w:t xml:space="preserve">   </w:t>
      </w:r>
      <w:r w:rsidR="00A32399">
        <w:rPr>
          <w:rFonts w:ascii="Arial" w:hAnsi="Arial" w:cs="Arial"/>
        </w:rPr>
        <w:t>_____________________</w:t>
      </w:r>
    </w:p>
    <w:p w:rsidR="000052A5" w:rsidRPr="00170821" w:rsidRDefault="000052A5" w:rsidP="000052A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A32399">
        <w:rPr>
          <w:rFonts w:ascii="Arial" w:hAnsi="Arial" w:cs="Arial"/>
          <w:i/>
          <w:sz w:val="18"/>
          <w:szCs w:val="18"/>
        </w:rPr>
        <w:t>coniuge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</w:t>
      </w:r>
      <w:r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 w:rsidR="00A32399">
        <w:rPr>
          <w:rFonts w:ascii="Arial" w:hAnsi="Arial" w:cs="Arial"/>
          <w:i/>
          <w:sz w:val="18"/>
          <w:szCs w:val="18"/>
        </w:rPr>
        <w:t>firm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A32399">
        <w:rPr>
          <w:rFonts w:ascii="Arial" w:hAnsi="Arial" w:cs="Arial"/>
          <w:i/>
          <w:sz w:val="18"/>
          <w:szCs w:val="18"/>
        </w:rPr>
        <w:t>coniuge</w:t>
      </w:r>
    </w:p>
    <w:p w:rsidR="000052A5" w:rsidRDefault="000052A5" w:rsidP="000052A5">
      <w:pPr>
        <w:spacing w:line="100" w:lineRule="atLeast"/>
        <w:jc w:val="both"/>
        <w:rPr>
          <w:rFonts w:ascii="Arial" w:hAnsi="Arial" w:cs="Arial"/>
        </w:rPr>
      </w:pPr>
    </w:p>
    <w:p w:rsidR="000052A5" w:rsidRPr="00170821" w:rsidRDefault="000052A5" w:rsidP="000052A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  <w:r w:rsidR="00970178">
        <w:rPr>
          <w:rFonts w:ascii="Arial" w:hAnsi="Arial" w:cs="Arial"/>
        </w:rPr>
        <w:t xml:space="preserve">   </w:t>
      </w:r>
      <w:r w:rsidR="00A32399">
        <w:rPr>
          <w:rFonts w:ascii="Arial" w:hAnsi="Arial" w:cs="Arial"/>
        </w:rPr>
        <w:t>_____________________</w:t>
      </w:r>
    </w:p>
    <w:p w:rsidR="000052A5" w:rsidRPr="00170821" w:rsidRDefault="00A32399" w:rsidP="000052A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aggio</w:t>
      </w:r>
      <w:r w:rsidR="000052A5" w:rsidRPr="00170821">
        <w:rPr>
          <w:rFonts w:ascii="Arial" w:hAnsi="Arial" w:cs="Arial"/>
          <w:i/>
          <w:sz w:val="18"/>
          <w:szCs w:val="18"/>
        </w:rPr>
        <w:t>renne</w:t>
      </w:r>
      <w:r w:rsidR="00970178">
        <w:rPr>
          <w:rFonts w:ascii="Arial" w:hAnsi="Arial" w:cs="Arial"/>
          <w:i/>
          <w:sz w:val="18"/>
          <w:szCs w:val="18"/>
        </w:rPr>
        <w:t xml:space="preserve">    </w:t>
      </w:r>
      <w:r w:rsidR="000052A5"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</w:t>
      </w:r>
      <w:r w:rsidR="000052A5"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0052A5"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>
        <w:rPr>
          <w:rFonts w:ascii="Arial" w:hAnsi="Arial" w:cs="Arial"/>
          <w:i/>
          <w:sz w:val="18"/>
          <w:szCs w:val="18"/>
        </w:rPr>
        <w:t>firm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aggiorenne</w:t>
      </w:r>
    </w:p>
    <w:p w:rsidR="000052A5" w:rsidRDefault="000052A5" w:rsidP="000052A5">
      <w:pPr>
        <w:spacing w:line="100" w:lineRule="atLeast"/>
        <w:jc w:val="both"/>
        <w:rPr>
          <w:rFonts w:ascii="Arial" w:hAnsi="Arial" w:cs="Arial"/>
        </w:rPr>
      </w:pPr>
    </w:p>
    <w:p w:rsidR="000052A5" w:rsidRPr="00170821" w:rsidRDefault="000052A5" w:rsidP="000052A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170821">
        <w:rPr>
          <w:rFonts w:ascii="Arial" w:hAnsi="Arial" w:cs="Arial"/>
        </w:rPr>
        <w:t>________________</w:t>
      </w:r>
      <w:r w:rsidR="00970178">
        <w:rPr>
          <w:rFonts w:ascii="Arial" w:hAnsi="Arial" w:cs="Arial"/>
        </w:rPr>
        <w:t xml:space="preserve">   </w:t>
      </w:r>
      <w:r w:rsidR="00A32399">
        <w:rPr>
          <w:rFonts w:ascii="Arial" w:hAnsi="Arial" w:cs="Arial"/>
        </w:rPr>
        <w:t>_____________________</w:t>
      </w:r>
    </w:p>
    <w:p w:rsidR="000052A5" w:rsidRPr="000052A5" w:rsidRDefault="000052A5" w:rsidP="000052A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m</w:t>
      </w:r>
      <w:r w:rsidR="00A32399">
        <w:rPr>
          <w:rFonts w:ascii="Arial" w:hAnsi="Arial" w:cs="Arial"/>
          <w:i/>
          <w:sz w:val="18"/>
          <w:szCs w:val="18"/>
        </w:rPr>
        <w:t>aggio</w:t>
      </w:r>
      <w:r w:rsidRPr="00170821">
        <w:rPr>
          <w:rFonts w:ascii="Arial" w:hAnsi="Arial" w:cs="Arial"/>
          <w:i/>
          <w:sz w:val="18"/>
          <w:szCs w:val="18"/>
        </w:rPr>
        <w:t>renne</w:t>
      </w:r>
      <w:r w:rsidR="00970178">
        <w:rPr>
          <w:rFonts w:ascii="Arial" w:hAnsi="Arial" w:cs="Arial"/>
          <w:i/>
          <w:sz w:val="18"/>
          <w:szCs w:val="18"/>
        </w:rPr>
        <w:t xml:space="preserve">    </w:t>
      </w:r>
      <w:r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</w:t>
      </w:r>
      <w:r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 w:rsidR="00A32399">
        <w:rPr>
          <w:rFonts w:ascii="Arial" w:hAnsi="Arial" w:cs="Arial"/>
          <w:i/>
          <w:sz w:val="18"/>
          <w:szCs w:val="18"/>
        </w:rPr>
        <w:t>firm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A32399"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="00A32399">
        <w:rPr>
          <w:rFonts w:ascii="Arial" w:hAnsi="Arial" w:cs="Arial"/>
          <w:i/>
          <w:sz w:val="18"/>
          <w:szCs w:val="18"/>
        </w:rPr>
        <w:t>maggiorenne</w:t>
      </w:r>
    </w:p>
    <w:p w:rsidR="00A32399" w:rsidRDefault="00A32399" w:rsidP="00A32399">
      <w:pPr>
        <w:spacing w:line="100" w:lineRule="atLeast"/>
        <w:jc w:val="both"/>
        <w:rPr>
          <w:rFonts w:ascii="Arial" w:hAnsi="Arial" w:cs="Arial"/>
        </w:rPr>
      </w:pPr>
    </w:p>
    <w:p w:rsidR="00A32399" w:rsidRPr="00170821" w:rsidRDefault="00A32399" w:rsidP="00A32399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</w:t>
      </w:r>
      <w:r w:rsidR="00970178">
        <w:rPr>
          <w:rFonts w:ascii="Arial" w:hAnsi="Arial" w:cs="Arial"/>
        </w:rPr>
        <w:t xml:space="preserve">    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/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</w:t>
      </w:r>
      <w:r w:rsidRPr="00170821">
        <w:rPr>
          <w:rFonts w:ascii="Arial" w:hAnsi="Arial" w:cs="Arial"/>
        </w:rPr>
        <w:t>_</w:t>
      </w:r>
      <w:r w:rsidR="00970178">
        <w:rPr>
          <w:rFonts w:ascii="Arial" w:hAnsi="Arial" w:cs="Arial"/>
        </w:rPr>
        <w:t xml:space="preserve">    </w:t>
      </w:r>
      <w:r w:rsidRPr="0017082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170821">
        <w:rPr>
          <w:rFonts w:ascii="Arial" w:hAnsi="Arial" w:cs="Arial"/>
        </w:rPr>
        <w:t>________________</w:t>
      </w:r>
      <w:r w:rsidR="0097017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</w:t>
      </w:r>
    </w:p>
    <w:p w:rsidR="00A32399" w:rsidRPr="000052A5" w:rsidRDefault="00A32399" w:rsidP="00A32399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cognome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>aggio</w:t>
      </w:r>
      <w:r w:rsidRPr="00170821">
        <w:rPr>
          <w:rFonts w:ascii="Arial" w:hAnsi="Arial" w:cs="Arial"/>
          <w:i/>
          <w:sz w:val="18"/>
          <w:szCs w:val="18"/>
        </w:rPr>
        <w:t>renne</w:t>
      </w:r>
      <w:r w:rsidR="00970178">
        <w:rPr>
          <w:rFonts w:ascii="Arial" w:hAnsi="Arial" w:cs="Arial"/>
          <w:i/>
          <w:sz w:val="18"/>
          <w:szCs w:val="18"/>
        </w:rPr>
        <w:t xml:space="preserve">    </w:t>
      </w:r>
      <w:r w:rsidRPr="00170821">
        <w:rPr>
          <w:rFonts w:ascii="Arial" w:hAnsi="Arial" w:cs="Arial"/>
          <w:i/>
          <w:sz w:val="18"/>
          <w:szCs w:val="18"/>
        </w:rPr>
        <w:t>dat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</w:t>
      </w:r>
      <w:r w:rsidRPr="00170821">
        <w:rPr>
          <w:rFonts w:ascii="Arial" w:hAnsi="Arial" w:cs="Arial"/>
          <w:i/>
          <w:sz w:val="18"/>
          <w:szCs w:val="18"/>
        </w:rPr>
        <w:t>luogo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di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 w:rsidRPr="00170821">
        <w:rPr>
          <w:rFonts w:ascii="Arial" w:hAnsi="Arial" w:cs="Arial"/>
          <w:i/>
          <w:sz w:val="18"/>
          <w:szCs w:val="18"/>
        </w:rPr>
        <w:t>nascita</w:t>
      </w:r>
      <w:r w:rsidR="00970178">
        <w:rPr>
          <w:rFonts w:ascii="Arial" w:hAnsi="Arial" w:cs="Arial"/>
          <w:i/>
          <w:sz w:val="18"/>
          <w:szCs w:val="18"/>
        </w:rPr>
        <w:t xml:space="preserve">                  </w:t>
      </w:r>
      <w:r>
        <w:rPr>
          <w:rFonts w:ascii="Arial" w:hAnsi="Arial" w:cs="Arial"/>
          <w:i/>
          <w:sz w:val="18"/>
          <w:szCs w:val="18"/>
        </w:rPr>
        <w:t>firm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figlio/a</w:t>
      </w:r>
      <w:r w:rsidR="0097017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maggiorenne</w:t>
      </w: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01442A" w:rsidRPr="00170821" w:rsidRDefault="0001442A" w:rsidP="0001442A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01442A" w:rsidRPr="00E94158" w:rsidRDefault="00A32399" w:rsidP="0001442A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</w:t>
      </w:r>
      <w:r w:rsidR="00970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</w:t>
      </w:r>
    </w:p>
    <w:p w:rsidR="0001442A" w:rsidRPr="0022419C" w:rsidRDefault="0001442A" w:rsidP="0001442A"/>
    <w:p w:rsidR="0001442A" w:rsidRPr="0022419C" w:rsidRDefault="0001442A" w:rsidP="0001442A">
      <w:pPr>
        <w:pStyle w:val="Pidipagina"/>
        <w:jc w:val="center"/>
        <w:rPr>
          <w:b/>
        </w:rPr>
      </w:pPr>
      <w:r>
        <w:rPr>
          <w:b/>
        </w:rPr>
        <w:t>CRAL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Crédit</w:t>
      </w:r>
      <w:proofErr w:type="spellEnd"/>
      <w:r w:rsidR="00970178">
        <w:rPr>
          <w:b/>
        </w:rPr>
        <w:t xml:space="preserve"> </w:t>
      </w:r>
      <w:r w:rsidRPr="0022419C">
        <w:rPr>
          <w:b/>
        </w:rPr>
        <w:t>Agricole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FriulAdria</w:t>
      </w:r>
      <w:proofErr w:type="spellEnd"/>
      <w:r w:rsidR="00970178">
        <w:rPr>
          <w:b/>
        </w:rPr>
        <w:t xml:space="preserve"> </w:t>
      </w:r>
      <w:r>
        <w:rPr>
          <w:b/>
        </w:rPr>
        <w:t>-</w:t>
      </w:r>
      <w:r w:rsidR="00970178">
        <w:rPr>
          <w:b/>
        </w:rPr>
        <w:t xml:space="preserve"> </w:t>
      </w:r>
      <w:r>
        <w:rPr>
          <w:b/>
        </w:rPr>
        <w:t>SEZIONE</w:t>
      </w:r>
      <w:r w:rsidR="00970178">
        <w:rPr>
          <w:b/>
        </w:rPr>
        <w:t xml:space="preserve"> </w:t>
      </w:r>
      <w:r>
        <w:rPr>
          <w:b/>
        </w:rPr>
        <w:t>MONTAGNA</w:t>
      </w:r>
    </w:p>
    <w:p w:rsidR="0001442A" w:rsidRPr="0022419C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Via</w:t>
      </w:r>
      <w:r w:rsidR="00970178">
        <w:t xml:space="preserve"> </w:t>
      </w:r>
      <w:r w:rsidRPr="0022419C">
        <w:t>Oberdan</w:t>
      </w:r>
      <w:r w:rsidR="00970178">
        <w:t xml:space="preserve"> </w:t>
      </w:r>
      <w:r w:rsidRPr="0022419C">
        <w:t>n.2</w:t>
      </w:r>
      <w:r w:rsidR="00970178">
        <w:t xml:space="preserve"> </w:t>
      </w:r>
      <w:r w:rsidRPr="0022419C">
        <w:t>–</w:t>
      </w:r>
      <w:r w:rsidR="00970178">
        <w:t xml:space="preserve"> </w:t>
      </w:r>
      <w:r w:rsidRPr="0022419C">
        <w:t>33170</w:t>
      </w:r>
      <w:r w:rsidR="00970178">
        <w:t xml:space="preserve"> </w:t>
      </w:r>
      <w:r w:rsidRPr="0022419C">
        <w:t>Pordenone</w:t>
      </w:r>
      <w:r w:rsidR="00970178">
        <w:t xml:space="preserve"> </w:t>
      </w:r>
      <w:r w:rsidRPr="0022419C">
        <w:t>PN</w:t>
      </w:r>
      <w:r w:rsidR="00970178">
        <w:t xml:space="preserve"> </w:t>
      </w:r>
    </w:p>
    <w:p w:rsidR="0001442A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</w:t>
      </w:r>
      <w:r w:rsidR="00970178">
        <w:t xml:space="preserve"> </w:t>
      </w:r>
      <w:r w:rsidRPr="0022419C">
        <w:t>–</w:t>
      </w:r>
      <w:r w:rsidR="00970178">
        <w:t xml:space="preserve"> </w:t>
      </w:r>
      <w:hyperlink r:id="rId10" w:history="1">
        <w:r w:rsidRPr="0030263F">
          <w:rPr>
            <w:rStyle w:val="Collegamentoipertestuale"/>
          </w:rPr>
          <w:t>gruppomontagnabpfa@gmail.com</w:t>
        </w:r>
      </w:hyperlink>
    </w:p>
    <w:p w:rsidR="0001442A" w:rsidRDefault="0001442A" w:rsidP="0001442A">
      <w:pPr>
        <w:spacing w:after="160" w:line="259" w:lineRule="auto"/>
      </w:pPr>
      <w:r>
        <w:br w:type="page"/>
      </w:r>
    </w:p>
    <w:p w:rsidR="0001442A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</w:pPr>
    </w:p>
    <w:p w:rsidR="0001442A" w:rsidRPr="00E94158" w:rsidRDefault="0001442A" w:rsidP="0001442A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E94158">
        <w:rPr>
          <w:rFonts w:ascii="Arial" w:hAnsi="Arial" w:cs="Arial"/>
          <w:b/>
          <w:bCs/>
          <w:color w:val="000000"/>
          <w:sz w:val="22"/>
          <w:szCs w:val="20"/>
        </w:rPr>
        <w:t>DICHIARAZIONE</w:t>
      </w:r>
      <w:r w:rsidR="00970178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2"/>
          <w:szCs w:val="20"/>
        </w:rPr>
        <w:t>LIBERATORIA</w:t>
      </w:r>
      <w:r w:rsidR="00970178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2"/>
          <w:szCs w:val="20"/>
        </w:rPr>
        <w:t>DI</w:t>
      </w:r>
      <w:r w:rsidR="00970178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2"/>
          <w:szCs w:val="20"/>
        </w:rPr>
        <w:t>RESPONSABILITÀ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>Dichiarazion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liberatori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nei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confronti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ell'Associazion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CRAL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proofErr w:type="spellStart"/>
      <w:r w:rsidRPr="00E94158">
        <w:rPr>
          <w:rFonts w:ascii="Arial" w:hAnsi="Arial" w:cs="Arial"/>
          <w:b/>
          <w:bCs/>
          <w:color w:val="000000"/>
          <w:sz w:val="21"/>
        </w:rPr>
        <w:t>Friuladria</w:t>
      </w:r>
      <w:proofErr w:type="spellEnd"/>
      <w:r w:rsidR="00970178">
        <w:rPr>
          <w:rFonts w:ascii="Arial" w:hAnsi="Arial" w:cs="Arial"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Cs/>
          <w:color w:val="000000"/>
          <w:sz w:val="21"/>
        </w:rPr>
        <w:t>-</w:t>
      </w:r>
      <w:r w:rsidR="00970178">
        <w:rPr>
          <w:rFonts w:ascii="Arial" w:hAnsi="Arial" w:cs="Arial"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Sezione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Montagna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relativ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allo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svolgimento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ell’escursion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el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______________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enominat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______________________________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>Il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sottoscritto/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_____</w:t>
      </w:r>
      <w:r w:rsidR="000052A5">
        <w:rPr>
          <w:rFonts w:ascii="Arial" w:hAnsi="Arial" w:cs="Arial"/>
          <w:color w:val="000000"/>
          <w:sz w:val="21"/>
        </w:rPr>
        <w:t>____</w:t>
      </w:r>
      <w:r w:rsidRPr="00E94158">
        <w:rPr>
          <w:rFonts w:ascii="Arial" w:hAnsi="Arial" w:cs="Arial"/>
          <w:color w:val="000000"/>
          <w:sz w:val="21"/>
        </w:rPr>
        <w:t>________</w:t>
      </w:r>
      <w:r w:rsidR="000052A5">
        <w:rPr>
          <w:rFonts w:ascii="Arial" w:hAnsi="Arial" w:cs="Arial"/>
          <w:color w:val="000000"/>
          <w:sz w:val="21"/>
        </w:rPr>
        <w:t>__</w:t>
      </w:r>
      <w:r w:rsidRPr="00E94158">
        <w:rPr>
          <w:rFonts w:ascii="Arial" w:hAnsi="Arial" w:cs="Arial"/>
          <w:color w:val="000000"/>
          <w:sz w:val="21"/>
        </w:rPr>
        <w:t>________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nato/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proofErr w:type="spellStart"/>
      <w:r w:rsidRPr="00E94158">
        <w:rPr>
          <w:rFonts w:ascii="Arial" w:hAnsi="Arial" w:cs="Arial"/>
          <w:color w:val="000000"/>
          <w:sz w:val="21"/>
        </w:rPr>
        <w:t>a</w:t>
      </w:r>
      <w:proofErr w:type="spellEnd"/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_____________________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il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______________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>consapevol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ell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conseguenz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penali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cui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può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andare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incontro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in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caso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i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dichiarazioni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mendaci,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sotto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l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propria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responsabilità,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b/>
          <w:bCs/>
          <w:color w:val="000000"/>
          <w:sz w:val="21"/>
        </w:rPr>
        <w:t>DICHIARA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e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RICONOSCE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b/>
          <w:bCs/>
          <w:color w:val="000000"/>
          <w:sz w:val="21"/>
        </w:rPr>
        <w:t>per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proofErr w:type="gramStart"/>
      <w:r w:rsidRPr="00E94158">
        <w:rPr>
          <w:rFonts w:ascii="Arial" w:hAnsi="Arial" w:cs="Arial"/>
          <w:b/>
          <w:bCs/>
          <w:color w:val="000000"/>
          <w:sz w:val="21"/>
        </w:rPr>
        <w:t>se</w:t>
      </w:r>
      <w:proofErr w:type="gramEnd"/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stesso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e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per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ogni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suo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eventuale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avente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causa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o</w:t>
      </w:r>
      <w:r w:rsidR="00970178">
        <w:rPr>
          <w:rFonts w:ascii="Arial" w:hAnsi="Arial" w:cs="Arial"/>
          <w:b/>
          <w:bCs/>
          <w:color w:val="000000"/>
          <w:sz w:val="21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21"/>
        </w:rPr>
        <w:t>diritto</w:t>
      </w:r>
      <w:r w:rsidRPr="00E94158">
        <w:rPr>
          <w:rFonts w:ascii="Arial" w:hAnsi="Arial" w:cs="Arial"/>
          <w:color w:val="000000"/>
          <w:sz w:val="21"/>
        </w:rPr>
        <w:t>,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quanto</w:t>
      </w:r>
      <w:r w:rsidR="00970178">
        <w:rPr>
          <w:rFonts w:ascii="Arial" w:hAnsi="Arial" w:cs="Arial"/>
          <w:color w:val="000000"/>
          <w:sz w:val="21"/>
        </w:rPr>
        <w:t xml:space="preserve"> </w:t>
      </w:r>
      <w:r w:rsidRPr="00E94158">
        <w:rPr>
          <w:rFonts w:ascii="Arial" w:hAnsi="Arial" w:cs="Arial"/>
          <w:color w:val="000000"/>
          <w:sz w:val="21"/>
        </w:rPr>
        <w:t>segue: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1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oscenz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gramm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’itinerari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ost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ipologi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cors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u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unghezza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quo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timetri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verrann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occat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urat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’escurs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isch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munqu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nes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l’attività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cursionism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mbi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tern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ontan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llin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ianura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2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ienam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sapevo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dizio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mbienta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tmosferi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u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roverò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uov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otrebber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fficoltos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(sol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vent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ioggia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randin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emporali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fredd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ebbia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nima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custodi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/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elvatici)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cors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otrebb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o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egnato;</w:t>
      </w:r>
    </w:p>
    <w:p w:rsidR="0001442A" w:rsidRPr="00E94158" w:rsidRDefault="0001442A" w:rsidP="0001442A">
      <w:pPr>
        <w:jc w:val="both"/>
        <w:rPr>
          <w:rFonts w:ascii="Arial" w:hAnsi="Arial" w:cs="Arial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3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ttualm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ottim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dizio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fisi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o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v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cun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troindicaz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ppar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artecipaz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quest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cursion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articol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atologi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edi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egiudichin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forz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fisic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sicologico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4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iten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’escurs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ost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deguat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ri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apacità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ecni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d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ttitudi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fisi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ffrontar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uni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done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d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ffici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quipaggiamen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(vestiari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alzatur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vvist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'acqua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cc.)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5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sapevo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appor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staur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ura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’escurs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r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ccompagnator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d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artecipan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figur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m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“accompagnamen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volontari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piri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ssociativ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itol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ratui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o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fessionale”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6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ollev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'Associaz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CRAL</w:t>
      </w:r>
      <w:r w:rsidR="00970178"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  <w:proofErr w:type="spellStart"/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Friuladria</w:t>
      </w:r>
      <w:proofErr w:type="spellEnd"/>
      <w:r w:rsidR="00970178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bCs/>
          <w:color w:val="000000"/>
          <w:sz w:val="18"/>
          <w:szCs w:val="20"/>
        </w:rPr>
        <w:t>-</w:t>
      </w:r>
      <w:r w:rsidR="00970178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Sezione</w:t>
      </w:r>
      <w:r w:rsidR="00970178"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Montagn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qualsia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esponsabilità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er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ri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artecipaz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cursio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os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a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ssociaz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tessa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7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ssumer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esponsabilità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itol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sona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nseguenz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ovesser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riv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al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ri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zioni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i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ivilm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nalmente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8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inor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von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ccompagna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u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enito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ccompagnator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qua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è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totalm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esponsabi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(civilmen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nalmente);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9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mpegnar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segui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’itinerari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estabilit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o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lontanar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a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rupp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traprendend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cor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ternativ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ri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iziativ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d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us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assim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udenz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ovunqu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e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rs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ammino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od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o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mett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ischi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’incolumità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opri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ltrui;</w:t>
      </w:r>
    </w:p>
    <w:p w:rsidR="0001442A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10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ispett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ppuntamen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orar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revis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er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vari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fa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ell’escursione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rispetta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g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mbien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uogh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attraversati,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nonché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popolazio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oca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ncontrat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d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lor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us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E94158">
        <w:rPr>
          <w:rFonts w:ascii="Arial" w:hAnsi="Arial" w:cs="Arial"/>
          <w:color w:val="000000"/>
          <w:sz w:val="18"/>
          <w:szCs w:val="20"/>
        </w:rPr>
        <w:t>costumi.</w:t>
      </w:r>
    </w:p>
    <w:p w:rsidR="0001442A" w:rsidRPr="00E94158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11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20"/>
        </w:rPr>
        <w:t>I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Grupp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no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potrà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alcu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mod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esser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ritenu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responsabi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ell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violazion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el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norm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cu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a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.L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nr.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40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el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28/02/2021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meri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all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otazio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d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emergenza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in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ambien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innevat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che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pertant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eventua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sanzion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ricadranno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su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singoli</w:t>
      </w:r>
      <w:r w:rsidR="00970178">
        <w:rPr>
          <w:rFonts w:ascii="Arial" w:hAnsi="Arial" w:cs="Arial"/>
          <w:color w:val="000000"/>
          <w:sz w:val="18"/>
          <w:szCs w:val="20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20"/>
        </w:rPr>
        <w:t>partecipanti.</w:t>
      </w:r>
    </w:p>
    <w:p w:rsidR="0001442A" w:rsidRPr="000F1101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ertant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on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l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resente,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l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sottoscritto/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ntend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ssolver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l'Associazion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RAL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Friuladria</w:t>
      </w:r>
      <w:proofErr w:type="spellEnd"/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l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Sezion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Montagna,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suo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organ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irettiv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ed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eventual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ollaboratori,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all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responsabilità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ivil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enal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h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n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qualsias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mod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ovesser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nsorger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onseguent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ll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ropri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artecipazion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ll’attività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roposta,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v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compres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l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trasferiment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in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ut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all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ropri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residenz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l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luog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artenz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ell’escursione,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er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qualsias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ann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ovess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subir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rrecar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terzi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urant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l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svolgimento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delle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attività</w:t>
      </w:r>
      <w:r w:rsidR="009701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proposte.</w:t>
      </w:r>
    </w:p>
    <w:p w:rsidR="0001442A" w:rsidRPr="000F1101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0F1101">
        <w:rPr>
          <w:rFonts w:ascii="Arial" w:hAnsi="Arial" w:cs="Arial"/>
          <w:color w:val="000000"/>
          <w:sz w:val="18"/>
          <w:szCs w:val="18"/>
        </w:rPr>
        <w:t>Il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ottoscrittor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ell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present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utorizz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ltresì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l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RAL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F1101">
        <w:rPr>
          <w:rFonts w:ascii="Arial" w:hAnsi="Arial" w:cs="Arial"/>
          <w:color w:val="000000"/>
          <w:sz w:val="18"/>
          <w:szCs w:val="18"/>
        </w:rPr>
        <w:t>Friuladria</w:t>
      </w:r>
      <w:proofErr w:type="spellEnd"/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l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ezion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Montagn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d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utilizzar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titol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gratuit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mmagin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fotografich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/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udiovisive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ritratt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nel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ors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tutt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gl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vent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organizzati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h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ovesser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riprodurr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lu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uo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familiari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d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utilizzarl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iffonderl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liberament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on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qualsias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mezzo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artace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/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lettronico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per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fin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stituzionali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nformazion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promozione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nch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tip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ommerciale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om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d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sempi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ttravers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l’inseriment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ell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tess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n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it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nternet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ocial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network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calendari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manifesti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volantin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simili,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posizionat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n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luogh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pubblic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ivulgati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nel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web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n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Itali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all’estero.</w:t>
      </w:r>
    </w:p>
    <w:p w:rsidR="0001442A" w:rsidRPr="000F1101" w:rsidRDefault="0001442A" w:rsidP="00014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:rsidR="0001442A" w:rsidRPr="000F1101" w:rsidRDefault="0001442A" w:rsidP="0001442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F1101">
        <w:rPr>
          <w:rFonts w:ascii="Arial" w:hAnsi="Arial" w:cs="Arial"/>
          <w:color w:val="000000"/>
          <w:sz w:val="18"/>
          <w:szCs w:val="18"/>
        </w:rPr>
        <w:t>Luogo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e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dat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……………</w:t>
      </w:r>
      <w:proofErr w:type="gramStart"/>
      <w:r w:rsidR="00A32399"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 w:rsidRPr="000F1101">
        <w:rPr>
          <w:rFonts w:ascii="Arial" w:hAnsi="Arial" w:cs="Arial"/>
          <w:color w:val="000000"/>
          <w:sz w:val="18"/>
          <w:szCs w:val="18"/>
        </w:rPr>
        <w:t>…………………</w:t>
      </w:r>
      <w:r w:rsidR="000052A5">
        <w:rPr>
          <w:rFonts w:ascii="Arial" w:hAnsi="Arial" w:cs="Arial"/>
          <w:color w:val="000000"/>
          <w:sz w:val="18"/>
          <w:szCs w:val="18"/>
        </w:rPr>
        <w:t>………</w:t>
      </w:r>
      <w:r w:rsidRPr="000F1101">
        <w:rPr>
          <w:rFonts w:ascii="Arial" w:hAnsi="Arial" w:cs="Arial"/>
          <w:color w:val="000000"/>
          <w:sz w:val="18"/>
          <w:szCs w:val="18"/>
        </w:rPr>
        <w:t>……………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Firma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(leggibile)</w:t>
      </w:r>
      <w:r w:rsidR="009701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F1101">
        <w:rPr>
          <w:rFonts w:ascii="Arial" w:hAnsi="Arial" w:cs="Arial"/>
          <w:color w:val="000000"/>
          <w:sz w:val="18"/>
          <w:szCs w:val="18"/>
        </w:rPr>
        <w:t>…</w:t>
      </w:r>
      <w:r w:rsidR="000052A5">
        <w:rPr>
          <w:rFonts w:ascii="Arial" w:hAnsi="Arial" w:cs="Arial"/>
          <w:color w:val="000000"/>
          <w:sz w:val="18"/>
          <w:szCs w:val="18"/>
        </w:rPr>
        <w:t>………</w:t>
      </w:r>
      <w:r w:rsidRPr="000F1101">
        <w:rPr>
          <w:rFonts w:ascii="Arial" w:hAnsi="Arial" w:cs="Arial"/>
          <w:color w:val="000000"/>
          <w:sz w:val="18"/>
          <w:szCs w:val="18"/>
        </w:rPr>
        <w:t>……………</w:t>
      </w:r>
      <w:r w:rsidR="00A32399">
        <w:rPr>
          <w:rFonts w:ascii="Arial" w:hAnsi="Arial" w:cs="Arial"/>
          <w:color w:val="000000"/>
          <w:sz w:val="18"/>
          <w:szCs w:val="18"/>
        </w:rPr>
        <w:t>…</w:t>
      </w:r>
      <w:r w:rsidRPr="000F1101">
        <w:rPr>
          <w:rFonts w:ascii="Arial" w:hAnsi="Arial" w:cs="Arial"/>
          <w:color w:val="000000"/>
          <w:sz w:val="18"/>
          <w:szCs w:val="18"/>
        </w:rPr>
        <w:t>…………………</w:t>
      </w:r>
    </w:p>
    <w:p w:rsidR="0001442A" w:rsidRPr="000F1101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sz w:val="18"/>
          <w:szCs w:val="18"/>
        </w:rPr>
      </w:pPr>
    </w:p>
    <w:p w:rsidR="0001442A" w:rsidRPr="0022419C" w:rsidRDefault="0001442A" w:rsidP="0001442A">
      <w:pPr>
        <w:pStyle w:val="Pidipagina"/>
        <w:jc w:val="center"/>
        <w:rPr>
          <w:b/>
        </w:rPr>
      </w:pPr>
      <w:r>
        <w:rPr>
          <w:b/>
        </w:rPr>
        <w:t>CRAL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Crédit</w:t>
      </w:r>
      <w:proofErr w:type="spellEnd"/>
      <w:r w:rsidR="00970178">
        <w:rPr>
          <w:b/>
        </w:rPr>
        <w:t xml:space="preserve"> </w:t>
      </w:r>
      <w:r w:rsidRPr="0022419C">
        <w:rPr>
          <w:b/>
        </w:rPr>
        <w:t>Agricole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FriulAdria</w:t>
      </w:r>
      <w:proofErr w:type="spellEnd"/>
      <w:r w:rsidR="00970178">
        <w:rPr>
          <w:b/>
        </w:rPr>
        <w:t xml:space="preserve"> </w:t>
      </w:r>
      <w:r>
        <w:rPr>
          <w:b/>
        </w:rPr>
        <w:t>-</w:t>
      </w:r>
      <w:r w:rsidR="00970178">
        <w:rPr>
          <w:b/>
        </w:rPr>
        <w:t xml:space="preserve"> </w:t>
      </w:r>
      <w:r>
        <w:rPr>
          <w:b/>
        </w:rPr>
        <w:t>SEZIONE</w:t>
      </w:r>
      <w:r w:rsidR="00970178">
        <w:rPr>
          <w:b/>
        </w:rPr>
        <w:t xml:space="preserve"> </w:t>
      </w:r>
      <w:r>
        <w:rPr>
          <w:b/>
        </w:rPr>
        <w:t>MONTAGNA</w:t>
      </w:r>
    </w:p>
    <w:p w:rsidR="0001442A" w:rsidRPr="0022419C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Via</w:t>
      </w:r>
      <w:r w:rsidR="00970178">
        <w:t xml:space="preserve"> </w:t>
      </w:r>
      <w:r w:rsidRPr="0022419C">
        <w:t>Oberdan</w:t>
      </w:r>
      <w:r w:rsidR="00970178">
        <w:t xml:space="preserve"> </w:t>
      </w:r>
      <w:r w:rsidRPr="0022419C">
        <w:t>n.2</w:t>
      </w:r>
      <w:r w:rsidR="00970178">
        <w:t xml:space="preserve"> </w:t>
      </w:r>
      <w:r w:rsidRPr="0022419C">
        <w:t>–</w:t>
      </w:r>
      <w:r w:rsidR="00970178">
        <w:t xml:space="preserve"> </w:t>
      </w:r>
      <w:r w:rsidRPr="0022419C">
        <w:t>33170</w:t>
      </w:r>
      <w:r w:rsidR="00970178">
        <w:t xml:space="preserve"> </w:t>
      </w:r>
      <w:r w:rsidRPr="0022419C">
        <w:t>Pordenone</w:t>
      </w:r>
      <w:r w:rsidR="00970178">
        <w:t xml:space="preserve"> </w:t>
      </w:r>
      <w:r w:rsidRPr="0022419C">
        <w:t>PN</w:t>
      </w:r>
      <w:r w:rsidR="00970178">
        <w:t xml:space="preserve"> </w:t>
      </w:r>
    </w:p>
    <w:p w:rsidR="0001442A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</w:t>
      </w:r>
      <w:r w:rsidR="00970178">
        <w:t xml:space="preserve"> </w:t>
      </w:r>
      <w:r w:rsidRPr="0022419C">
        <w:t>–</w:t>
      </w:r>
      <w:r w:rsidR="00970178">
        <w:t xml:space="preserve">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:rsidR="0001442A" w:rsidRDefault="0001442A" w:rsidP="0001442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442A" w:rsidRDefault="0001442A" w:rsidP="0001442A">
      <w:pPr>
        <w:rPr>
          <w:rFonts w:ascii="Arial" w:hAnsi="Arial" w:cs="Arial"/>
        </w:rPr>
      </w:pP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5E8043BB" wp14:editId="79B3551E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494827" w:rsidRDefault="00494827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01442A" w:rsidRDefault="0001442A" w:rsidP="0001442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 w:rsidR="009701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ONTAGNA</w:t>
      </w:r>
    </w:p>
    <w:p w:rsidR="0001442A" w:rsidRDefault="0001442A" w:rsidP="0001442A">
      <w:pPr>
        <w:rPr>
          <w:rFonts w:ascii="Arial" w:hAnsi="Arial" w:cs="Arial"/>
          <w:b/>
        </w:rPr>
      </w:pPr>
    </w:p>
    <w:p w:rsidR="00494827" w:rsidRPr="00F939B1" w:rsidRDefault="00494827" w:rsidP="0001442A">
      <w:pPr>
        <w:rPr>
          <w:rFonts w:ascii="Arial" w:hAnsi="Arial" w:cs="Arial"/>
          <w:b/>
        </w:rPr>
      </w:pPr>
    </w:p>
    <w:p w:rsidR="0001442A" w:rsidRPr="00F939B1" w:rsidRDefault="0001442A" w:rsidP="0001442A">
      <w:pPr>
        <w:rPr>
          <w:b/>
        </w:rPr>
      </w:pPr>
      <w:r w:rsidRPr="00F939B1">
        <w:rPr>
          <w:b/>
        </w:rPr>
        <w:t>DICHIARAZIONE</w:t>
      </w:r>
      <w:r w:rsidR="00970178">
        <w:rPr>
          <w:b/>
        </w:rPr>
        <w:t xml:space="preserve"> </w:t>
      </w:r>
      <w:r w:rsidRPr="00F939B1">
        <w:rPr>
          <w:b/>
        </w:rPr>
        <w:t>COVID</w:t>
      </w:r>
      <w:r w:rsidR="00970178">
        <w:rPr>
          <w:b/>
        </w:rPr>
        <w:t xml:space="preserve"> </w:t>
      </w:r>
      <w:r w:rsidRPr="00F939B1">
        <w:rPr>
          <w:b/>
        </w:rPr>
        <w:t>19</w:t>
      </w:r>
      <w:r w:rsidR="00970178">
        <w:rPr>
          <w:b/>
        </w:rPr>
        <w:t xml:space="preserve"> </w:t>
      </w:r>
      <w:r w:rsidRPr="00F939B1">
        <w:rPr>
          <w:b/>
        </w:rPr>
        <w:t>CRAL</w:t>
      </w:r>
      <w:r w:rsidR="00970178">
        <w:rPr>
          <w:b/>
        </w:rPr>
        <w:t xml:space="preserve"> </w:t>
      </w:r>
      <w:r w:rsidRPr="00F939B1">
        <w:rPr>
          <w:b/>
        </w:rPr>
        <w:t>CREDIT</w:t>
      </w:r>
      <w:r w:rsidR="00970178">
        <w:rPr>
          <w:b/>
        </w:rPr>
        <w:t xml:space="preserve"> </w:t>
      </w:r>
      <w:r w:rsidRPr="00F939B1">
        <w:rPr>
          <w:b/>
        </w:rPr>
        <w:t>AGRICOLE</w:t>
      </w:r>
      <w:r w:rsidR="00970178">
        <w:rPr>
          <w:b/>
        </w:rPr>
        <w:t xml:space="preserve"> </w:t>
      </w:r>
      <w:r w:rsidRPr="00F939B1">
        <w:rPr>
          <w:b/>
        </w:rPr>
        <w:t>FRIULADRIA</w:t>
      </w:r>
      <w:r w:rsidR="00970178">
        <w:rPr>
          <w:b/>
        </w:rPr>
        <w:t xml:space="preserve"> </w:t>
      </w:r>
    </w:p>
    <w:p w:rsidR="0001442A" w:rsidRPr="000E0B14" w:rsidRDefault="0001442A" w:rsidP="0049482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1442A" w:rsidRPr="000E0B14" w:rsidRDefault="0001442A" w:rsidP="0001442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:rsidR="0001442A" w:rsidRPr="000E0B14" w:rsidRDefault="0001442A" w:rsidP="0001442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</w:t>
      </w:r>
      <w:r w:rsidR="000052A5">
        <w:rPr>
          <w:rFonts w:ascii="Calibri" w:hAnsi="Calibri" w:cs="Calibri"/>
          <w:color w:val="000000"/>
        </w:rPr>
        <w:t>________</w:t>
      </w:r>
      <w:r w:rsidR="00494827">
        <w:rPr>
          <w:rFonts w:ascii="Calibri" w:hAnsi="Calibri" w:cs="Calibri"/>
          <w:color w:val="000000"/>
        </w:rPr>
        <w:t>______</w:t>
      </w:r>
      <w:r w:rsidR="000052A5">
        <w:rPr>
          <w:rFonts w:ascii="Calibri" w:hAnsi="Calibri" w:cs="Calibri"/>
          <w:color w:val="000000"/>
        </w:rPr>
        <w:t>__</w:t>
      </w:r>
      <w:r w:rsidRPr="000E0B14">
        <w:rPr>
          <w:rFonts w:ascii="Calibri" w:hAnsi="Calibri" w:cs="Calibri"/>
          <w:color w:val="000000"/>
        </w:rPr>
        <w:t>________________del______</w:t>
      </w:r>
      <w:r w:rsidR="000052A5">
        <w:rPr>
          <w:rFonts w:ascii="Calibri" w:hAnsi="Calibri" w:cs="Calibri"/>
          <w:color w:val="000000"/>
        </w:rPr>
        <w:t>__</w:t>
      </w:r>
      <w:r w:rsidRPr="000E0B14">
        <w:rPr>
          <w:rFonts w:ascii="Calibri" w:hAnsi="Calibri" w:cs="Calibri"/>
          <w:color w:val="000000"/>
        </w:rPr>
        <w:t>___________________</w:t>
      </w:r>
    </w:p>
    <w:p w:rsidR="0001442A" w:rsidRPr="000E0B14" w:rsidRDefault="0001442A" w:rsidP="0001442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1442A" w:rsidRPr="000E0B14" w:rsidRDefault="0001442A" w:rsidP="0001442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SENSI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DEGLI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ARTT.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46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E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47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D.P.R.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N.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445/2000</w:t>
      </w:r>
    </w:p>
    <w:p w:rsidR="0001442A" w:rsidRPr="000E0B14" w:rsidRDefault="0001442A" w:rsidP="0001442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:rsidR="0001442A" w:rsidRPr="000E0B14" w:rsidRDefault="0001442A" w:rsidP="0001442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:rsidR="0001442A" w:rsidRPr="00E94158" w:rsidRDefault="0001442A" w:rsidP="0001442A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</w:t>
      </w:r>
      <w:r w:rsidR="00970178">
        <w:rPr>
          <w:rFonts w:ascii="Calibri" w:hAnsi="Calibri" w:cs="Calibri"/>
          <w:b/>
          <w:bCs/>
        </w:rPr>
        <w:t xml:space="preserve"> </w:t>
      </w:r>
      <w:r w:rsidRPr="000E0B14">
        <w:rPr>
          <w:rFonts w:ascii="Calibri" w:hAnsi="Calibri" w:cs="Calibri"/>
          <w:b/>
          <w:bCs/>
        </w:rPr>
        <w:t>e</w:t>
      </w:r>
      <w:r w:rsidR="00970178">
        <w:rPr>
          <w:rFonts w:ascii="Calibri" w:hAnsi="Calibri" w:cs="Calibri"/>
          <w:b/>
          <w:bCs/>
        </w:rPr>
        <w:t xml:space="preserve"> </w:t>
      </w:r>
      <w:r w:rsidRPr="000E0B14">
        <w:rPr>
          <w:rFonts w:ascii="Calibri" w:hAnsi="Calibri" w:cs="Calibri"/>
          <w:b/>
          <w:bCs/>
        </w:rPr>
        <w:t>Cognome</w:t>
      </w:r>
      <w:r w:rsidR="00970178">
        <w:rPr>
          <w:rFonts w:ascii="Calibri" w:hAnsi="Calibri" w:cs="Calibri"/>
          <w:b/>
          <w:bCs/>
        </w:rPr>
        <w:t xml:space="preserve"> </w:t>
      </w:r>
      <w:r w:rsidRPr="000E0B14">
        <w:rPr>
          <w:rFonts w:ascii="Calibri" w:hAnsi="Calibri" w:cs="Calibri"/>
          <w:b/>
          <w:bCs/>
        </w:rPr>
        <w:t>________________________</w:t>
      </w:r>
      <w:r w:rsidR="000052A5">
        <w:rPr>
          <w:rFonts w:ascii="Calibri" w:hAnsi="Calibri" w:cs="Calibri"/>
          <w:b/>
          <w:bCs/>
        </w:rPr>
        <w:t>_________</w:t>
      </w:r>
      <w:r w:rsidRPr="000E0B14">
        <w:rPr>
          <w:rFonts w:ascii="Calibri" w:hAnsi="Calibri" w:cs="Calibri"/>
          <w:b/>
          <w:bCs/>
        </w:rPr>
        <w:t>________</w:t>
      </w:r>
    </w:p>
    <w:p w:rsidR="0001442A" w:rsidRPr="000E0B14" w:rsidRDefault="0001442A" w:rsidP="000144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>Con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l’inscrizion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ll’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iniziativ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il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artecipante,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er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sé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er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ropr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figl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minor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</w:p>
    <w:p w:rsidR="0001442A" w:rsidRPr="000E0B14" w:rsidRDefault="0001442A" w:rsidP="0001442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:rsidR="0001442A" w:rsidRPr="000E0B14" w:rsidRDefault="0001442A" w:rsidP="0001442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SOTTO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LA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PROPRIA</w:t>
      </w:r>
      <w:r w:rsidR="00970178">
        <w:rPr>
          <w:rFonts w:ascii="Calibri" w:hAnsi="Calibri" w:cs="Calibri"/>
          <w:b/>
          <w:color w:val="000000"/>
          <w:szCs w:val="20"/>
        </w:rPr>
        <w:t xml:space="preserve"> </w:t>
      </w:r>
      <w:r w:rsidRPr="000E0B14">
        <w:rPr>
          <w:rFonts w:ascii="Calibri" w:hAnsi="Calibri" w:cs="Calibri"/>
          <w:b/>
          <w:color w:val="000000"/>
          <w:szCs w:val="20"/>
        </w:rPr>
        <w:t>RESPONSABILITÀ</w:t>
      </w:r>
    </w:p>
    <w:p w:rsidR="0001442A" w:rsidRPr="000E0B14" w:rsidRDefault="0001442A" w:rsidP="0001442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:rsidR="0001442A" w:rsidRDefault="0001442A" w:rsidP="000144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esse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ottoposto/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ll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isur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ell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quaranten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ovver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esse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risultato/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ositivo/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l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:rsidR="0001442A" w:rsidRPr="00A241F2" w:rsidRDefault="0001442A" w:rsidP="0001442A">
      <w:pPr>
        <w:pStyle w:val="Paragrafoelenco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01442A" w:rsidRPr="000E0B14" w:rsidRDefault="0001442A" w:rsidP="000144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bCs/>
          <w:color w:val="000000"/>
          <w:lang w:eastAsia="en-US"/>
        </w:rPr>
        <w:t>non</w:t>
      </w:r>
      <w:r w:rsidR="00970178">
        <w:rPr>
          <w:rFonts w:eastAsiaTheme="minorHAnsi" w:cs="Calibri"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ver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vu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ontat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tret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u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as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robabi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onferma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>-19</w:t>
      </w:r>
      <w:r w:rsidR="00970178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bCs/>
          <w:color w:val="000000"/>
          <w:lang w:eastAsia="en-US"/>
        </w:rPr>
        <w:t>per</w:t>
      </w:r>
      <w:r w:rsidR="00970178">
        <w:rPr>
          <w:rFonts w:eastAsiaTheme="minorHAnsi" w:cs="Calibri"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bCs/>
          <w:color w:val="000000"/>
          <w:lang w:eastAsia="en-US"/>
        </w:rPr>
        <w:t>quanto</w:t>
      </w:r>
      <w:r w:rsidR="00970178">
        <w:rPr>
          <w:rFonts w:eastAsiaTheme="minorHAnsi" w:cs="Calibri"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bCs/>
          <w:color w:val="000000"/>
          <w:lang w:eastAsia="en-US"/>
        </w:rPr>
        <w:t>noto</w:t>
      </w:r>
      <w:r w:rsidR="00970178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e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14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giorn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recedent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l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at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odierna.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</w:p>
    <w:p w:rsidR="0001442A" w:rsidRPr="000E0B14" w:rsidRDefault="0001442A" w:rsidP="000144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01442A" w:rsidRPr="000E0B14" w:rsidRDefault="0001442A" w:rsidP="000144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vverti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intom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el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>-19</w:t>
      </w:r>
      <w:r w:rsidR="00970178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egui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riepilogati: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</w:p>
    <w:p w:rsidR="0001442A" w:rsidRPr="000E0B14" w:rsidRDefault="0001442A" w:rsidP="0001442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>fatic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respirar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sensazion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mancanz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’aria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tosse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iarrea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catarr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secrezion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bbondant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nell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rim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vi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respiratori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com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nas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gola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mal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gola,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cch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rrossat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con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olor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brucior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lacrimazione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toss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muc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al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nas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con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tracc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sangue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congestion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nasale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mal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testa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olor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muscolar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in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ssenz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ttività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fisica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steni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spossatezza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nause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vomito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erdit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ell’olfatt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del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gusto;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febbr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(temperatur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corpore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pari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superiore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a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37,5°)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o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  <w:r w:rsidRPr="000E0B14">
        <w:rPr>
          <w:rFonts w:ascii="Calibri" w:hAnsi="Calibri" w:cs="Calibri"/>
          <w:color w:val="000000"/>
          <w:szCs w:val="20"/>
        </w:rPr>
        <w:t>febbricola.</w:t>
      </w:r>
      <w:r w:rsidR="00970178">
        <w:rPr>
          <w:rFonts w:ascii="Calibri" w:hAnsi="Calibri" w:cs="Calibri"/>
          <w:color w:val="000000"/>
          <w:szCs w:val="20"/>
        </w:rPr>
        <w:t xml:space="preserve"> </w:t>
      </w:r>
    </w:p>
    <w:p w:rsidR="0001442A" w:rsidRPr="000E0B14" w:rsidRDefault="0001442A" w:rsidP="000144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01442A" w:rsidRPr="000E0B14" w:rsidRDefault="0001442A" w:rsidP="000144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ver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res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vision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el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eguent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orm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er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l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artecipazion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ll’iniziativa: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</w:p>
    <w:p w:rsidR="0001442A" w:rsidRPr="000E0B14" w:rsidRDefault="0001442A" w:rsidP="000144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artecipant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evon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ve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é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ascherin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rotettiv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gel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gienizzante;</w:t>
      </w:r>
    </w:p>
    <w:p w:rsidR="0001442A" w:rsidRPr="000E0B14" w:rsidRDefault="0001442A" w:rsidP="000144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l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ascherin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v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ndossata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e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oment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ncontr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e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qual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arà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ossibi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antene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l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revis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stanziamen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ocia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lmen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>
        <w:rPr>
          <w:rFonts w:eastAsiaTheme="minorHAnsi" w:cs="Calibri"/>
          <w:color w:val="000000"/>
          <w:lang w:eastAsia="en-US"/>
        </w:rPr>
        <w:t>1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etri;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</w:p>
    <w:p w:rsidR="0001442A" w:rsidRPr="000E0B14" w:rsidRDefault="0001442A" w:rsidP="000144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durant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ost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ovrà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esse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antenu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l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stanziamen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ocia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lmen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>
        <w:rPr>
          <w:rFonts w:eastAsiaTheme="minorHAnsi" w:cs="Calibri"/>
          <w:color w:val="000000"/>
          <w:lang w:eastAsia="en-US"/>
        </w:rPr>
        <w:t>1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etr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on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esclusion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e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nucle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familiar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e/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ongiunti;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arà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vieta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artecipant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l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cambi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indumenti,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cib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bevande.</w:t>
      </w:r>
    </w:p>
    <w:p w:rsidR="0001442A" w:rsidRPr="000E0B14" w:rsidRDefault="0001442A" w:rsidP="000144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l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fo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gruppo;</w:t>
      </w:r>
    </w:p>
    <w:p w:rsidR="0001442A" w:rsidRPr="000E0B14" w:rsidRDefault="0001442A" w:rsidP="000144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è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ssolutament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vietat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l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scambi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anche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momentaneo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d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oggetti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>personali.</w:t>
      </w:r>
      <w:r w:rsidR="00970178">
        <w:rPr>
          <w:rFonts w:eastAsiaTheme="minorHAnsi" w:cs="Calibri"/>
          <w:color w:val="000000"/>
          <w:lang w:eastAsia="en-US"/>
        </w:rPr>
        <w:t xml:space="preserve"> </w:t>
      </w:r>
    </w:p>
    <w:p w:rsidR="0001442A" w:rsidRPr="00E94158" w:rsidRDefault="0001442A" w:rsidP="0001442A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</w:t>
      </w:r>
      <w:r w:rsidR="00970178">
        <w:rPr>
          <w:rFonts w:ascii="Calibri" w:hAnsi="Calibri" w:cs="Calibri"/>
          <w:b/>
          <w:bCs/>
        </w:rPr>
        <w:t xml:space="preserve"> </w:t>
      </w:r>
      <w:r w:rsidRPr="000E0B14">
        <w:rPr>
          <w:rFonts w:ascii="Calibri" w:hAnsi="Calibri" w:cs="Calibri"/>
          <w:b/>
          <w:bCs/>
        </w:rPr>
        <w:t>fede</w:t>
      </w:r>
    </w:p>
    <w:p w:rsidR="0001442A" w:rsidRPr="000E0B14" w:rsidRDefault="00970178" w:rsidP="0001442A">
      <w:pPr>
        <w:ind w:left="3515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01442A" w:rsidRPr="000E0B14">
        <w:rPr>
          <w:rFonts w:ascii="Calibri" w:hAnsi="Calibri" w:cs="Calibri"/>
        </w:rPr>
        <w:t>Firma___________________________________________</w:t>
      </w:r>
    </w:p>
    <w:p w:rsidR="0001442A" w:rsidRPr="000E0B14" w:rsidRDefault="0001442A" w:rsidP="0001442A">
      <w:pPr>
        <w:rPr>
          <w:rFonts w:ascii="Calibri" w:hAnsi="Calibri" w:cs="Calibri"/>
        </w:rPr>
      </w:pPr>
    </w:p>
    <w:p w:rsidR="00494827" w:rsidRDefault="00494827" w:rsidP="0001442A">
      <w:pPr>
        <w:rPr>
          <w:rFonts w:ascii="Calibri" w:hAnsi="Calibri" w:cs="Calibri"/>
        </w:rPr>
      </w:pPr>
    </w:p>
    <w:p w:rsidR="0001442A" w:rsidRDefault="0001442A" w:rsidP="0001442A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>(luogo</w:t>
      </w:r>
      <w:r w:rsidR="00970178">
        <w:rPr>
          <w:rFonts w:ascii="Calibri" w:hAnsi="Calibri" w:cs="Calibri"/>
        </w:rPr>
        <w:t xml:space="preserve"> </w:t>
      </w:r>
      <w:r w:rsidRPr="000E0B14">
        <w:rPr>
          <w:rFonts w:ascii="Calibri" w:hAnsi="Calibri" w:cs="Calibri"/>
        </w:rPr>
        <w:t>e</w:t>
      </w:r>
      <w:r w:rsidR="00970178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ata)</w:t>
      </w:r>
      <w:r w:rsidR="00970178">
        <w:rPr>
          <w:rFonts w:ascii="Calibri" w:hAnsi="Calibri" w:cs="Calibri"/>
        </w:rPr>
        <w:t xml:space="preserve">   </w:t>
      </w:r>
      <w:proofErr w:type="gramEnd"/>
      <w:r w:rsidR="009701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</w:t>
      </w:r>
      <w:r w:rsidR="000052A5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________________</w:t>
      </w:r>
    </w:p>
    <w:p w:rsidR="0001442A" w:rsidRDefault="0001442A" w:rsidP="0001442A">
      <w:pPr>
        <w:rPr>
          <w:rFonts w:ascii="Calibri" w:hAnsi="Calibri" w:cs="Calibri"/>
        </w:rPr>
      </w:pPr>
    </w:p>
    <w:p w:rsidR="0001442A" w:rsidRPr="0022419C" w:rsidRDefault="0001442A" w:rsidP="0001442A">
      <w:pPr>
        <w:pStyle w:val="Pidipagina"/>
        <w:jc w:val="center"/>
        <w:rPr>
          <w:b/>
        </w:rPr>
      </w:pPr>
      <w:r>
        <w:rPr>
          <w:b/>
        </w:rPr>
        <w:t>CRAL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Crédit</w:t>
      </w:r>
      <w:proofErr w:type="spellEnd"/>
      <w:r w:rsidR="00970178">
        <w:rPr>
          <w:b/>
        </w:rPr>
        <w:t xml:space="preserve"> </w:t>
      </w:r>
      <w:r w:rsidRPr="0022419C">
        <w:rPr>
          <w:b/>
        </w:rPr>
        <w:t>Agricole</w:t>
      </w:r>
      <w:r w:rsidR="00970178">
        <w:rPr>
          <w:b/>
        </w:rPr>
        <w:t xml:space="preserve"> </w:t>
      </w:r>
      <w:proofErr w:type="spellStart"/>
      <w:r w:rsidRPr="0022419C">
        <w:rPr>
          <w:b/>
        </w:rPr>
        <w:t>FriulAdria</w:t>
      </w:r>
      <w:proofErr w:type="spellEnd"/>
      <w:r w:rsidR="00970178">
        <w:rPr>
          <w:b/>
        </w:rPr>
        <w:t xml:space="preserve"> </w:t>
      </w:r>
      <w:r>
        <w:rPr>
          <w:b/>
        </w:rPr>
        <w:t>-</w:t>
      </w:r>
      <w:r w:rsidR="00970178">
        <w:rPr>
          <w:b/>
        </w:rPr>
        <w:t xml:space="preserve"> </w:t>
      </w:r>
      <w:r>
        <w:rPr>
          <w:b/>
        </w:rPr>
        <w:t>SEZIONE</w:t>
      </w:r>
      <w:r w:rsidR="00970178">
        <w:rPr>
          <w:b/>
        </w:rPr>
        <w:t xml:space="preserve"> </w:t>
      </w:r>
      <w:r>
        <w:rPr>
          <w:b/>
        </w:rPr>
        <w:t>MONTAGNA</w:t>
      </w:r>
    </w:p>
    <w:p w:rsidR="0001442A" w:rsidRPr="0022419C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Via</w:t>
      </w:r>
      <w:r w:rsidR="00970178">
        <w:t xml:space="preserve"> </w:t>
      </w:r>
      <w:r w:rsidRPr="0022419C">
        <w:t>Oberdan</w:t>
      </w:r>
      <w:r w:rsidR="00970178">
        <w:t xml:space="preserve"> </w:t>
      </w:r>
      <w:r w:rsidRPr="0022419C">
        <w:t>n.2</w:t>
      </w:r>
      <w:r w:rsidR="00970178">
        <w:t xml:space="preserve"> </w:t>
      </w:r>
      <w:r w:rsidRPr="0022419C">
        <w:t>–</w:t>
      </w:r>
      <w:r w:rsidR="00970178">
        <w:t xml:space="preserve"> </w:t>
      </w:r>
      <w:r w:rsidRPr="0022419C">
        <w:t>33170</w:t>
      </w:r>
      <w:r w:rsidR="00970178">
        <w:t xml:space="preserve"> </w:t>
      </w:r>
      <w:r w:rsidRPr="0022419C">
        <w:t>Pordenone</w:t>
      </w:r>
      <w:r w:rsidR="00970178">
        <w:t xml:space="preserve"> </w:t>
      </w:r>
      <w:r w:rsidRPr="0022419C">
        <w:t>PN</w:t>
      </w:r>
      <w:r w:rsidR="00970178">
        <w:t xml:space="preserve"> </w:t>
      </w:r>
    </w:p>
    <w:p w:rsidR="0001442A" w:rsidRPr="0001442A" w:rsidRDefault="0001442A" w:rsidP="0001442A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</w:t>
      </w:r>
      <w:r w:rsidR="00970178">
        <w:t xml:space="preserve"> </w:t>
      </w:r>
      <w:r w:rsidRPr="0022419C">
        <w:t>–</w:t>
      </w:r>
      <w:r w:rsidR="00970178">
        <w:t xml:space="preserve"> </w:t>
      </w:r>
      <w:hyperlink r:id="rId12" w:history="1">
        <w:r w:rsidRPr="0030263F">
          <w:rPr>
            <w:rStyle w:val="Collegamentoipertestuale"/>
          </w:rPr>
          <w:t>gruppomontagnabpfa@gmail.com</w:t>
        </w:r>
      </w:hyperlink>
    </w:p>
    <w:sectPr w:rsidR="0001442A" w:rsidRPr="0001442A" w:rsidSect="00531A9C">
      <w:pgSz w:w="11906" w:h="16838"/>
      <w:pgMar w:top="465" w:right="1134" w:bottom="5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78" w:rsidRDefault="00970178" w:rsidP="00E94158">
      <w:r>
        <w:separator/>
      </w:r>
    </w:p>
  </w:endnote>
  <w:endnote w:type="continuationSeparator" w:id="0">
    <w:p w:rsidR="00970178" w:rsidRDefault="00970178" w:rsidP="00E9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78" w:rsidRDefault="00970178" w:rsidP="00E94158">
      <w:r>
        <w:separator/>
      </w:r>
    </w:p>
  </w:footnote>
  <w:footnote w:type="continuationSeparator" w:id="0">
    <w:p w:rsidR="00970178" w:rsidRDefault="00970178" w:rsidP="00E9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547"/>
    <w:multiLevelType w:val="multilevel"/>
    <w:tmpl w:val="02E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A162A"/>
    <w:multiLevelType w:val="multilevel"/>
    <w:tmpl w:val="11C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620D6"/>
    <w:multiLevelType w:val="multilevel"/>
    <w:tmpl w:val="F85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06A3B"/>
    <w:multiLevelType w:val="multilevel"/>
    <w:tmpl w:val="5940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F3F81"/>
    <w:multiLevelType w:val="multilevel"/>
    <w:tmpl w:val="055E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0095"/>
    <w:multiLevelType w:val="multilevel"/>
    <w:tmpl w:val="07D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A2623"/>
    <w:multiLevelType w:val="multilevel"/>
    <w:tmpl w:val="889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E6724"/>
    <w:multiLevelType w:val="multilevel"/>
    <w:tmpl w:val="2BB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BF"/>
    <w:rsid w:val="00001DD8"/>
    <w:rsid w:val="000052A5"/>
    <w:rsid w:val="0001442A"/>
    <w:rsid w:val="00020338"/>
    <w:rsid w:val="00024B67"/>
    <w:rsid w:val="00030193"/>
    <w:rsid w:val="000372E7"/>
    <w:rsid w:val="000A6300"/>
    <w:rsid w:val="000C330B"/>
    <w:rsid w:val="000D21E2"/>
    <w:rsid w:val="000F1101"/>
    <w:rsid w:val="00103904"/>
    <w:rsid w:val="00134C7B"/>
    <w:rsid w:val="00165BAF"/>
    <w:rsid w:val="00196DF5"/>
    <w:rsid w:val="001D0009"/>
    <w:rsid w:val="001D2A4B"/>
    <w:rsid w:val="002076CF"/>
    <w:rsid w:val="0022798D"/>
    <w:rsid w:val="00231177"/>
    <w:rsid w:val="0025080F"/>
    <w:rsid w:val="00267EBF"/>
    <w:rsid w:val="00273294"/>
    <w:rsid w:val="00281C0C"/>
    <w:rsid w:val="00285987"/>
    <w:rsid w:val="002E4FA0"/>
    <w:rsid w:val="002E57C6"/>
    <w:rsid w:val="003140F7"/>
    <w:rsid w:val="00323D33"/>
    <w:rsid w:val="00347116"/>
    <w:rsid w:val="00377567"/>
    <w:rsid w:val="003E5A20"/>
    <w:rsid w:val="00400D36"/>
    <w:rsid w:val="0045114B"/>
    <w:rsid w:val="00466C67"/>
    <w:rsid w:val="00494827"/>
    <w:rsid w:val="004C348E"/>
    <w:rsid w:val="00500566"/>
    <w:rsid w:val="00525C27"/>
    <w:rsid w:val="00531A9C"/>
    <w:rsid w:val="005356D8"/>
    <w:rsid w:val="005437C7"/>
    <w:rsid w:val="00572FFE"/>
    <w:rsid w:val="0059240D"/>
    <w:rsid w:val="005B0C9A"/>
    <w:rsid w:val="005D0038"/>
    <w:rsid w:val="00600157"/>
    <w:rsid w:val="006814BE"/>
    <w:rsid w:val="00683843"/>
    <w:rsid w:val="006A135E"/>
    <w:rsid w:val="006D3DB6"/>
    <w:rsid w:val="006F5688"/>
    <w:rsid w:val="0075050F"/>
    <w:rsid w:val="0076504C"/>
    <w:rsid w:val="00770590"/>
    <w:rsid w:val="007A0D50"/>
    <w:rsid w:val="007B540F"/>
    <w:rsid w:val="007C1FD3"/>
    <w:rsid w:val="007C6E4F"/>
    <w:rsid w:val="007D6965"/>
    <w:rsid w:val="007E5818"/>
    <w:rsid w:val="008430F2"/>
    <w:rsid w:val="0088601E"/>
    <w:rsid w:val="00896B1C"/>
    <w:rsid w:val="008B4799"/>
    <w:rsid w:val="008E077F"/>
    <w:rsid w:val="008E69E6"/>
    <w:rsid w:val="009020FE"/>
    <w:rsid w:val="0092351E"/>
    <w:rsid w:val="0092374B"/>
    <w:rsid w:val="00970178"/>
    <w:rsid w:val="00970ACC"/>
    <w:rsid w:val="009A541B"/>
    <w:rsid w:val="009C4CD6"/>
    <w:rsid w:val="009D707C"/>
    <w:rsid w:val="00A13E51"/>
    <w:rsid w:val="00A2674F"/>
    <w:rsid w:val="00A32399"/>
    <w:rsid w:val="00A44A5F"/>
    <w:rsid w:val="00AB2925"/>
    <w:rsid w:val="00B13437"/>
    <w:rsid w:val="00B57874"/>
    <w:rsid w:val="00B6221B"/>
    <w:rsid w:val="00BD3B47"/>
    <w:rsid w:val="00BE11DD"/>
    <w:rsid w:val="00BF72AE"/>
    <w:rsid w:val="00C21E92"/>
    <w:rsid w:val="00C36E84"/>
    <w:rsid w:val="00C811A7"/>
    <w:rsid w:val="00CD4428"/>
    <w:rsid w:val="00CF6350"/>
    <w:rsid w:val="00D116BF"/>
    <w:rsid w:val="00D141C3"/>
    <w:rsid w:val="00D42AC7"/>
    <w:rsid w:val="00D46419"/>
    <w:rsid w:val="00DF5049"/>
    <w:rsid w:val="00E37466"/>
    <w:rsid w:val="00E50604"/>
    <w:rsid w:val="00E66B31"/>
    <w:rsid w:val="00E7609F"/>
    <w:rsid w:val="00E94158"/>
    <w:rsid w:val="00EA566E"/>
    <w:rsid w:val="00EB2769"/>
    <w:rsid w:val="00F02A1C"/>
    <w:rsid w:val="00F04643"/>
    <w:rsid w:val="00F6668C"/>
    <w:rsid w:val="00F77BFE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E77E"/>
  <w15:chartTrackingRefBased/>
  <w15:docId w15:val="{D8857CBD-13CE-4E80-A6EB-E3E37664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6BF"/>
    <w:pPr>
      <w:spacing w:after="0" w:line="240" w:lineRule="auto"/>
    </w:pPr>
    <w:rPr>
      <w:rFonts w:ascii="Courier New" w:hAnsi="Courier New"/>
      <w:sz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0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16B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4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unhideWhenUsed/>
    <w:rsid w:val="00024B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4B67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4B6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24B67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24B67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Nessunaspaziatura1">
    <w:name w:val="Nessuna spaziatura1"/>
    <w:rsid w:val="00024B67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94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158"/>
    <w:rPr>
      <w:rFonts w:ascii="Courier New" w:hAnsi="Courier New"/>
      <w:sz w:val="20"/>
    </w:rPr>
  </w:style>
  <w:style w:type="paragraph" w:styleId="NormaleWeb">
    <w:name w:val="Normal (Web)"/>
    <w:basedOn w:val="Normale"/>
    <w:uiPriority w:val="99"/>
    <w:unhideWhenUsed/>
    <w:rsid w:val="00B62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707C"/>
    <w:rPr>
      <w:b/>
      <w:bCs/>
    </w:rPr>
  </w:style>
  <w:style w:type="paragraph" w:customStyle="1" w:styleId="wp-caption-text">
    <w:name w:val="wp-caption-text"/>
    <w:basedOn w:val="Normale"/>
    <w:rsid w:val="00020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03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eta-custom-field">
    <w:name w:val="meta-custom-field"/>
    <w:basedOn w:val="Normale"/>
    <w:rsid w:val="00020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medium-font-size">
    <w:name w:val="has-medium-font-size"/>
    <w:basedOn w:val="Normale"/>
    <w:rsid w:val="00020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kt-svg-icon-list-style-default">
    <w:name w:val="kt-svg-icon-list-style-default"/>
    <w:basedOn w:val="Normale"/>
    <w:rsid w:val="00020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kt-svg-icon-list-text">
    <w:name w:val="kt-svg-icon-list-text"/>
    <w:basedOn w:val="Carpredefinitoparagrafo"/>
    <w:rsid w:val="00020338"/>
  </w:style>
  <w:style w:type="paragraph" w:customStyle="1" w:styleId="kadence-blocks-gallery-item">
    <w:name w:val="kadence-blocks-gallery-item"/>
    <w:basedOn w:val="Normale"/>
    <w:rsid w:val="00020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9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629">
          <w:marLeft w:val="0"/>
          <w:marRight w:val="0"/>
          <w:marTop w:val="150"/>
          <w:marBottom w:val="150"/>
          <w:divBdr>
            <w:top w:val="single" w:sz="6" w:space="15" w:color="808080"/>
            <w:left w:val="none" w:sz="0" w:space="0" w:color="auto"/>
            <w:bottom w:val="single" w:sz="6" w:space="8" w:color="808080"/>
            <w:right w:val="none" w:sz="0" w:space="0" w:color="auto"/>
          </w:divBdr>
        </w:div>
      </w:divsChild>
    </w:div>
    <w:div w:id="61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252">
          <w:marLeft w:val="0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3150537">
          <w:marLeft w:val="225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9633402">
          <w:marLeft w:val="0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05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4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9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4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2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2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5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8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3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montagnabpf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7012-DD7D-4087-ADA8-6C63B979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er Cristina</dc:creator>
  <cp:keywords/>
  <dc:description/>
  <cp:lastModifiedBy>luigi</cp:lastModifiedBy>
  <cp:revision>10</cp:revision>
  <cp:lastPrinted>2022-05-10T13:35:00Z</cp:lastPrinted>
  <dcterms:created xsi:type="dcterms:W3CDTF">2022-05-10T07:32:00Z</dcterms:created>
  <dcterms:modified xsi:type="dcterms:W3CDTF">2022-05-19T15:47:00Z</dcterms:modified>
</cp:coreProperties>
</file>